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E3A46" w:rsidRDefault="003E3A46" w:rsidP="003E3A46">
      <w:pPr>
        <w:spacing w:after="0"/>
        <w:rPr>
          <w:b/>
          <w:sz w:val="48"/>
          <w:szCs w:val="48"/>
        </w:rPr>
      </w:pPr>
    </w:p>
    <w:p w14:paraId="0A37501D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2D803204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51CA2FD0" wp14:editId="54991C12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5600700" cy="962721"/>
            <wp:effectExtent l="0" t="0" r="0" b="8890"/>
            <wp:wrapNone/>
            <wp:docPr id="2" name="Afbeelding 2" descr="opon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on - 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02EB378F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6A05A809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5A39BBE3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41C8F396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7972E818" w14:textId="77777777" w:rsidR="003E3A46" w:rsidRPr="00107442" w:rsidRDefault="005C6143" w:rsidP="003E3A46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56"/>
          <w:szCs w:val="56"/>
        </w:rPr>
      </w:pPr>
      <w:r w:rsidRPr="00107442">
        <w:rPr>
          <w:b/>
          <w:i/>
          <w:color w:val="2E74B5" w:themeColor="accent1" w:themeShade="BF"/>
          <w:sz w:val="56"/>
          <w:szCs w:val="56"/>
        </w:rPr>
        <w:t>Trajectbeschrijving</w:t>
      </w:r>
    </w:p>
    <w:p w14:paraId="72A3D3EC" w14:textId="77777777" w:rsidR="00E944D7" w:rsidRPr="003E3A46" w:rsidRDefault="00E944D7" w:rsidP="003E3A46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</w:p>
    <w:p w14:paraId="0D0B940D" w14:textId="77777777" w:rsidR="003E3A46" w:rsidRDefault="003E3A46" w:rsidP="003E3A46">
      <w:pPr>
        <w:shd w:val="clear" w:color="auto" w:fill="FFFFFF" w:themeFill="background1"/>
        <w:spacing w:after="0"/>
        <w:rPr>
          <w:b/>
          <w:i/>
          <w:sz w:val="40"/>
          <w:szCs w:val="40"/>
        </w:rPr>
      </w:pPr>
    </w:p>
    <w:p w14:paraId="0E27B00A" w14:textId="77777777" w:rsidR="003E3A46" w:rsidRDefault="00F1654C" w:rsidP="003E3A46">
      <w:pPr>
        <w:shd w:val="clear" w:color="auto" w:fill="FFFFFF" w:themeFill="background1"/>
        <w:spacing w:after="0"/>
        <w:jc w:val="center"/>
        <w:rPr>
          <w:b/>
          <w:i/>
          <w:sz w:val="56"/>
          <w:szCs w:val="56"/>
        </w:rPr>
      </w:pPr>
      <w:r>
        <w:rPr>
          <w:noProof/>
        </w:rPr>
        <w:drawing>
          <wp:inline distT="0" distB="0" distL="0" distR="0" wp14:anchorId="3C060C0A" wp14:editId="5A74E7E0">
            <wp:extent cx="1645920" cy="2341245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3E3A46" w:rsidRDefault="003E3A46" w:rsidP="003E3A46">
      <w:pPr>
        <w:spacing w:after="0"/>
        <w:jc w:val="both"/>
        <w:rPr>
          <w:b/>
          <w:i/>
          <w:sz w:val="56"/>
          <w:szCs w:val="56"/>
        </w:rPr>
      </w:pPr>
    </w:p>
    <w:p w14:paraId="44EAFD9C" w14:textId="77777777" w:rsidR="00E944D7" w:rsidRDefault="00E944D7" w:rsidP="003E3A46">
      <w:pPr>
        <w:spacing w:after="0"/>
        <w:jc w:val="both"/>
        <w:rPr>
          <w:b/>
          <w:i/>
          <w:sz w:val="56"/>
          <w:szCs w:val="56"/>
        </w:rPr>
      </w:pPr>
    </w:p>
    <w:p w14:paraId="4B94D5A5" w14:textId="77777777" w:rsidR="00A2229D" w:rsidRDefault="00A2229D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3DEEC669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3656B9AB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45FB0818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40E3DE4E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2ABB878D" wp14:editId="774BE4DE">
            <wp:simplePos x="0" y="0"/>
            <wp:positionH relativeFrom="margin">
              <wp:posOffset>3202940</wp:posOffset>
            </wp:positionH>
            <wp:positionV relativeFrom="paragraph">
              <wp:posOffset>39370</wp:posOffset>
            </wp:positionV>
            <wp:extent cx="723900" cy="1114425"/>
            <wp:effectExtent l="0" t="0" r="0" b="9525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DC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3597FEC7" wp14:editId="2315E1F3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457450" cy="409575"/>
            <wp:effectExtent l="0" t="0" r="0" b="9525"/>
            <wp:wrapNone/>
            <wp:docPr id="28" name="Afbeelding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2C879528">
        <w:rPr>
          <w:i/>
          <w:iCs/>
          <w:color w:val="2F5496" w:themeColor="accent5" w:themeShade="BF"/>
          <w:sz w:val="20"/>
          <w:szCs w:val="20"/>
        </w:rPr>
        <w:t xml:space="preserve">* </w:t>
      </w:r>
      <w:r w:rsidRPr="2C879528">
        <w:rPr>
          <w:b/>
          <w:bCs/>
          <w:i/>
          <w:iCs/>
          <w:color w:val="2F5496" w:themeColor="accent5" w:themeShade="BF"/>
          <w:sz w:val="20"/>
          <w:szCs w:val="20"/>
        </w:rPr>
        <w:t>De Triskel</w:t>
      </w:r>
      <w:r w:rsidRPr="2C879528">
        <w:rPr>
          <w:i/>
          <w:iCs/>
          <w:color w:val="2F5496" w:themeColor="accent5" w:themeShade="BF"/>
          <w:sz w:val="20"/>
          <w:szCs w:val="20"/>
        </w:rPr>
        <w:t xml:space="preserve"> is een symbool van de drie-eenheid (Trinity) </w:t>
      </w:r>
    </w:p>
    <w:p w14:paraId="4E0F4232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en komt in meerdere culturen voor (</w:t>
      </w:r>
      <w:r>
        <w:rPr>
          <w:i/>
          <w:color w:val="2F5496" w:themeColor="accent5" w:themeShade="BF"/>
          <w:sz w:val="20"/>
          <w:szCs w:val="20"/>
        </w:rPr>
        <w:t xml:space="preserve">o.a. </w:t>
      </w:r>
      <w:r w:rsidRPr="00521839">
        <w:rPr>
          <w:i/>
          <w:color w:val="2F5496" w:themeColor="accent5" w:themeShade="BF"/>
          <w:sz w:val="20"/>
          <w:szCs w:val="20"/>
        </w:rPr>
        <w:t xml:space="preserve">Kelten, Tibetanen </w:t>
      </w:r>
    </w:p>
    <w:p w14:paraId="3CB62968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Christenen). De drie-eenheid staat in het geval van </w:t>
      </w:r>
    </w:p>
    <w:p w14:paraId="58B92F17" w14:textId="70BA26FD" w:rsidR="003E3A46" w:rsidRPr="00521839" w:rsidRDefault="003E3A46" w:rsidP="003E3A46">
      <w:pPr>
        <w:spacing w:after="0"/>
        <w:rPr>
          <w:i/>
          <w:color w:val="2F5496" w:themeColor="accent5" w:themeShade="BF"/>
          <w:sz w:val="20"/>
          <w:szCs w:val="20"/>
        </w:rPr>
      </w:pPr>
      <w:r w:rsidRPr="2C879528">
        <w:rPr>
          <w:i/>
          <w:iCs/>
          <w:color w:val="2F5496" w:themeColor="accent5" w:themeShade="BF"/>
          <w:sz w:val="20"/>
          <w:szCs w:val="20"/>
        </w:rPr>
        <w:t>Lesplaats</w:t>
      </w:r>
      <w:r w:rsidR="00FA2BDC" w:rsidRPr="2C879528">
        <w:rPr>
          <w:i/>
          <w:iCs/>
          <w:color w:val="2F5496" w:themeColor="accent5" w:themeShade="BF"/>
          <w:sz w:val="20"/>
          <w:szCs w:val="20"/>
        </w:rPr>
        <w:t xml:space="preserve"> De Triskel</w:t>
      </w:r>
      <w:r w:rsidRPr="2C879528">
        <w:rPr>
          <w:i/>
          <w:iCs/>
          <w:color w:val="2F5496" w:themeColor="accent5" w:themeShade="BF"/>
          <w:sz w:val="20"/>
          <w:szCs w:val="20"/>
        </w:rPr>
        <w:t xml:space="preserve"> voor school, ouders en hulpverlening.</w:t>
      </w:r>
      <w:r>
        <w:rPr>
          <w:i/>
          <w:color w:val="2F5496" w:themeColor="accent5" w:themeShade="BF"/>
          <w:sz w:val="20"/>
          <w:szCs w:val="20"/>
        </w:rPr>
        <w:tab/>
      </w:r>
      <w:r>
        <w:rPr>
          <w:i/>
          <w:color w:val="2F5496" w:themeColor="accent5" w:themeShade="BF"/>
          <w:sz w:val="20"/>
          <w:szCs w:val="20"/>
        </w:rPr>
        <w:tab/>
      </w:r>
      <w:r w:rsidRPr="2C879528">
        <w:rPr>
          <w:i/>
          <w:iCs/>
          <w:color w:val="2F5496" w:themeColor="accent5" w:themeShade="BF"/>
          <w:sz w:val="20"/>
          <w:szCs w:val="20"/>
        </w:rPr>
        <w:t xml:space="preserve">             Subregio West; Noordenveld en Westerkwartier</w:t>
      </w:r>
    </w:p>
    <w:p w14:paraId="79214E72" w14:textId="77777777" w:rsidR="003E3A46" w:rsidRDefault="00F566CB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i/>
          <w:color w:val="2F5496" w:themeColor="accent5" w:themeShade="BF"/>
          <w:sz w:val="20"/>
          <w:szCs w:val="20"/>
        </w:rPr>
        <w:t xml:space="preserve">In het logo staat </w:t>
      </w:r>
      <w:r w:rsidR="003E3A46" w:rsidRPr="00521839">
        <w:rPr>
          <w:i/>
          <w:color w:val="2F5496" w:themeColor="accent5" w:themeShade="BF"/>
          <w:sz w:val="20"/>
          <w:szCs w:val="20"/>
        </w:rPr>
        <w:t xml:space="preserve">de leerling centraal. School, ouders </w:t>
      </w:r>
    </w:p>
    <w:p w14:paraId="7677FBE8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hulpverlening bewegen zich daar omheen en </w:t>
      </w:r>
    </w:p>
    <w:p w14:paraId="4A7A887C" w14:textId="77777777" w:rsidR="003E3A46" w:rsidRPr="00521839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werken samen, in het belang van de leerling.</w:t>
      </w:r>
    </w:p>
    <w:p w14:paraId="049F31CB" w14:textId="77777777" w:rsidR="00145513" w:rsidRDefault="00145513">
      <w:pPr>
        <w:rPr>
          <w:i/>
          <w:color w:val="2F5496" w:themeColor="accent5" w:themeShade="BF"/>
          <w:sz w:val="20"/>
          <w:szCs w:val="20"/>
        </w:rPr>
      </w:pPr>
      <w:r>
        <w:rPr>
          <w:i/>
          <w:color w:val="2F5496" w:themeColor="accent5" w:themeShade="BF"/>
          <w:sz w:val="20"/>
          <w:szCs w:val="20"/>
        </w:rPr>
        <w:br w:type="page"/>
      </w:r>
    </w:p>
    <w:p w14:paraId="696C36C2" w14:textId="77777777" w:rsidR="00973055" w:rsidRPr="00E31797" w:rsidRDefault="007513EE" w:rsidP="00D61803">
      <w:pPr>
        <w:spacing w:after="0" w:line="240" w:lineRule="atLeast"/>
        <w:ind w:left="2832" w:hanging="2832"/>
        <w:jc w:val="right"/>
        <w:rPr>
          <w:rFonts w:cs="Tahoma"/>
          <w:i/>
          <w:color w:val="2F5496" w:themeColor="accent5" w:themeShade="BF"/>
          <w:sz w:val="28"/>
          <w:szCs w:val="28"/>
          <w:u w:val="single"/>
        </w:rPr>
      </w:pPr>
      <w:r w:rsidRPr="00E31797">
        <w:rPr>
          <w:rFonts w:cs="Tahoma"/>
          <w:i/>
          <w:color w:val="2F5496" w:themeColor="accent5" w:themeShade="BF"/>
          <w:sz w:val="28"/>
          <w:szCs w:val="28"/>
          <w:u w:val="single"/>
        </w:rPr>
        <w:lastRenderedPageBreak/>
        <w:t>Voortraject:</w:t>
      </w:r>
    </w:p>
    <w:p w14:paraId="53128261" w14:textId="77777777" w:rsidR="00D61803" w:rsidRPr="00E31797" w:rsidRDefault="00D61803" w:rsidP="00D61803">
      <w:pPr>
        <w:spacing w:after="0" w:line="240" w:lineRule="atLeast"/>
        <w:ind w:left="2832" w:hanging="2832"/>
        <w:rPr>
          <w:rFonts w:cs="Tahoma"/>
          <w:i/>
          <w:color w:val="2F5496" w:themeColor="accent5" w:themeShade="BF"/>
          <w:sz w:val="10"/>
          <w:szCs w:val="10"/>
          <w:u w:val="single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3827"/>
        <w:gridCol w:w="2972"/>
        <w:gridCol w:w="3402"/>
      </w:tblGrid>
      <w:tr w:rsidR="00470253" w:rsidRPr="00470253" w14:paraId="545E117A" w14:textId="77777777" w:rsidTr="2C879528">
        <w:tc>
          <w:tcPr>
            <w:tcW w:w="3827" w:type="dxa"/>
            <w:shd w:val="clear" w:color="auto" w:fill="F2F2F2" w:themeFill="background1" w:themeFillShade="F2"/>
          </w:tcPr>
          <w:p w14:paraId="09432053" w14:textId="77777777" w:rsidR="003A72A1" w:rsidRPr="00470253" w:rsidRDefault="003A72A1" w:rsidP="00D61803">
            <w:pPr>
              <w:rPr>
                <w:b/>
                <w:i/>
                <w:sz w:val="20"/>
                <w:szCs w:val="20"/>
              </w:rPr>
            </w:pPr>
            <w:r w:rsidRPr="00470253">
              <w:rPr>
                <w:b/>
                <w:i/>
                <w:sz w:val="20"/>
                <w:szCs w:val="20"/>
              </w:rPr>
              <w:t>Wat</w:t>
            </w:r>
          </w:p>
        </w:tc>
        <w:tc>
          <w:tcPr>
            <w:tcW w:w="2972" w:type="dxa"/>
            <w:shd w:val="clear" w:color="auto" w:fill="F2F2F2" w:themeFill="background1" w:themeFillShade="F2"/>
          </w:tcPr>
          <w:p w14:paraId="152AF0F6" w14:textId="77777777" w:rsidR="003A72A1" w:rsidRPr="00470253" w:rsidRDefault="003A72A1" w:rsidP="00D61803">
            <w:pPr>
              <w:rPr>
                <w:b/>
                <w:i/>
                <w:sz w:val="20"/>
                <w:szCs w:val="20"/>
              </w:rPr>
            </w:pPr>
            <w:r w:rsidRPr="00470253">
              <w:rPr>
                <w:b/>
                <w:i/>
                <w:sz w:val="20"/>
                <w:szCs w:val="20"/>
              </w:rPr>
              <w:t>Acti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81CD68B" w14:textId="77777777" w:rsidR="003A72A1" w:rsidRPr="00470253" w:rsidRDefault="003A72A1" w:rsidP="00D61803">
            <w:pPr>
              <w:rPr>
                <w:b/>
                <w:i/>
                <w:sz w:val="20"/>
                <w:szCs w:val="20"/>
              </w:rPr>
            </w:pPr>
            <w:r w:rsidRPr="00470253">
              <w:rPr>
                <w:b/>
                <w:i/>
                <w:sz w:val="20"/>
                <w:szCs w:val="20"/>
              </w:rPr>
              <w:t>Wie</w:t>
            </w:r>
          </w:p>
        </w:tc>
      </w:tr>
      <w:tr w:rsidR="00470253" w:rsidRPr="00470253" w14:paraId="62486C05" w14:textId="77777777" w:rsidTr="2C879528">
        <w:tc>
          <w:tcPr>
            <w:tcW w:w="3827" w:type="dxa"/>
            <w:shd w:val="clear" w:color="auto" w:fill="D9D9D9" w:themeFill="background1" w:themeFillShade="D9"/>
          </w:tcPr>
          <w:p w14:paraId="4101652C" w14:textId="77777777" w:rsidR="003A72A1" w:rsidRPr="00470253" w:rsidRDefault="003A72A1" w:rsidP="00D61803">
            <w:pPr>
              <w:rPr>
                <w:i/>
                <w:sz w:val="10"/>
                <w:szCs w:val="10"/>
              </w:rPr>
            </w:pPr>
          </w:p>
        </w:tc>
        <w:tc>
          <w:tcPr>
            <w:tcW w:w="2972" w:type="dxa"/>
            <w:shd w:val="clear" w:color="auto" w:fill="D9D9D9" w:themeFill="background1" w:themeFillShade="D9"/>
          </w:tcPr>
          <w:p w14:paraId="4B99056E" w14:textId="77777777" w:rsidR="003A72A1" w:rsidRPr="00470253" w:rsidRDefault="003A72A1" w:rsidP="00D61803">
            <w:pPr>
              <w:rPr>
                <w:i/>
                <w:sz w:val="10"/>
                <w:szCs w:val="1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299C43A" w14:textId="77777777" w:rsidR="003A72A1" w:rsidRPr="00470253" w:rsidRDefault="003A72A1" w:rsidP="00D61803">
            <w:pPr>
              <w:rPr>
                <w:i/>
                <w:sz w:val="10"/>
                <w:szCs w:val="10"/>
              </w:rPr>
            </w:pPr>
          </w:p>
        </w:tc>
      </w:tr>
      <w:tr w:rsidR="00470253" w:rsidRPr="00470253" w14:paraId="771C5A95" w14:textId="77777777" w:rsidTr="2C879528">
        <w:tc>
          <w:tcPr>
            <w:tcW w:w="3827" w:type="dxa"/>
          </w:tcPr>
          <w:p w14:paraId="1B01F11E" w14:textId="77777777" w:rsidR="003A72A1" w:rsidRPr="00470253" w:rsidRDefault="003A72A1" w:rsidP="00D61803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De leerling wordt besproken in het </w:t>
            </w:r>
          </w:p>
          <w:p w14:paraId="1D4A4BE0" w14:textId="77777777" w:rsidR="003A72A1" w:rsidRPr="00470253" w:rsidRDefault="003A72A1" w:rsidP="00D61803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zorgteam van de  school</w:t>
            </w:r>
          </w:p>
        </w:tc>
        <w:tc>
          <w:tcPr>
            <w:tcW w:w="2972" w:type="dxa"/>
          </w:tcPr>
          <w:p w14:paraId="1743EB43" w14:textId="77777777" w:rsidR="003A72A1" w:rsidRPr="00470253" w:rsidRDefault="00D61803" w:rsidP="00D61803">
            <w:pPr>
              <w:rPr>
                <w:b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Eventueel opstellen HP</w:t>
            </w:r>
          </w:p>
        </w:tc>
        <w:tc>
          <w:tcPr>
            <w:tcW w:w="3402" w:type="dxa"/>
          </w:tcPr>
          <w:p w14:paraId="1E4654F0" w14:textId="77777777" w:rsidR="003A72A1" w:rsidRPr="00470253" w:rsidRDefault="003A72A1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Zorgteam van de school</w:t>
            </w:r>
          </w:p>
        </w:tc>
      </w:tr>
      <w:tr w:rsidR="00470253" w:rsidRPr="00470253" w14:paraId="1801D2AC" w14:textId="77777777" w:rsidTr="2C879528">
        <w:tc>
          <w:tcPr>
            <w:tcW w:w="3827" w:type="dxa"/>
          </w:tcPr>
          <w:p w14:paraId="7D19A274" w14:textId="77777777" w:rsidR="003A72A1" w:rsidRPr="00470253" w:rsidRDefault="003A72A1" w:rsidP="00D61803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De leerling wordt besproken in de CLB; er </w:t>
            </w:r>
          </w:p>
          <w:p w14:paraId="067DFBA8" w14:textId="77777777" w:rsidR="003A72A1" w:rsidRPr="00470253" w:rsidRDefault="003A72A1" w:rsidP="00D61803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worden handelingsadviezen gegeven</w:t>
            </w:r>
          </w:p>
        </w:tc>
        <w:tc>
          <w:tcPr>
            <w:tcW w:w="2972" w:type="dxa"/>
          </w:tcPr>
          <w:p w14:paraId="690A2C8E" w14:textId="77777777" w:rsidR="003A72A1" w:rsidRPr="00470253" w:rsidRDefault="003A72A1" w:rsidP="00D61803">
            <w:pPr>
              <w:rPr>
                <w:b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Opstellen HP en OPP</w:t>
            </w:r>
          </w:p>
        </w:tc>
        <w:tc>
          <w:tcPr>
            <w:tcW w:w="3402" w:type="dxa"/>
          </w:tcPr>
          <w:p w14:paraId="64CE515A" w14:textId="77777777" w:rsidR="003A72A1" w:rsidRPr="00470253" w:rsidRDefault="003A72A1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CLB, leerkracht en IB-er</w:t>
            </w:r>
          </w:p>
        </w:tc>
      </w:tr>
      <w:tr w:rsidR="00470253" w:rsidRPr="00470253" w14:paraId="50857E13" w14:textId="77777777" w:rsidTr="2C879528">
        <w:tc>
          <w:tcPr>
            <w:tcW w:w="3827" w:type="dxa"/>
          </w:tcPr>
          <w:p w14:paraId="2A8BD2E7" w14:textId="77777777" w:rsidR="003A72A1" w:rsidRPr="00470253" w:rsidRDefault="003A72A1" w:rsidP="00D61803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De leerling wordt opnieuw besproken in de CLB</w:t>
            </w:r>
            <w:r w:rsidR="007D45E1" w:rsidRPr="00470253">
              <w:rPr>
                <w:sz w:val="20"/>
                <w:szCs w:val="20"/>
              </w:rPr>
              <w:t xml:space="preserve"> of de orthopedagoog wordt al eerder weer betrokken</w:t>
            </w:r>
          </w:p>
        </w:tc>
        <w:tc>
          <w:tcPr>
            <w:tcW w:w="2972" w:type="dxa"/>
          </w:tcPr>
          <w:p w14:paraId="020ED4CE" w14:textId="77777777" w:rsidR="003A72A1" w:rsidRPr="00470253" w:rsidRDefault="003A72A1" w:rsidP="00D61803">
            <w:pPr>
              <w:rPr>
                <w:b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Aanvragen bestuursarrangement</w:t>
            </w:r>
          </w:p>
        </w:tc>
        <w:tc>
          <w:tcPr>
            <w:tcW w:w="3402" w:type="dxa"/>
          </w:tcPr>
          <w:p w14:paraId="07109599" w14:textId="77777777" w:rsidR="003A72A1" w:rsidRPr="00470253" w:rsidRDefault="003A72A1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CLB, leerkracht en IB-er</w:t>
            </w:r>
          </w:p>
          <w:p w14:paraId="553ABAF1" w14:textId="77777777" w:rsidR="003A72A1" w:rsidRPr="00470253" w:rsidRDefault="003A72A1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Coördinator Passend Onderwijs</w:t>
            </w:r>
          </w:p>
        </w:tc>
      </w:tr>
      <w:tr w:rsidR="00470253" w:rsidRPr="00470253" w14:paraId="0AA3794F" w14:textId="77777777" w:rsidTr="2C879528">
        <w:tc>
          <w:tcPr>
            <w:tcW w:w="3827" w:type="dxa"/>
          </w:tcPr>
          <w:p w14:paraId="673BE90A" w14:textId="77777777" w:rsidR="003A72A1" w:rsidRPr="00470253" w:rsidRDefault="00B84139" w:rsidP="00D61803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Uitvoering van</w:t>
            </w:r>
            <w:r w:rsidR="003A72A1" w:rsidRPr="00470253">
              <w:rPr>
                <w:sz w:val="20"/>
                <w:szCs w:val="20"/>
              </w:rPr>
              <w:t xml:space="preserve"> het arrangement</w:t>
            </w:r>
          </w:p>
        </w:tc>
        <w:tc>
          <w:tcPr>
            <w:tcW w:w="2972" w:type="dxa"/>
          </w:tcPr>
          <w:p w14:paraId="4DDBEF00" w14:textId="77777777" w:rsidR="003A72A1" w:rsidRPr="00470253" w:rsidRDefault="003A72A1" w:rsidP="00D6180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E6C734" w14:textId="77777777" w:rsidR="003A72A1" w:rsidRPr="00470253" w:rsidRDefault="003A72A1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Leerkracht, IB-er en (ambulant) begeleider</w:t>
            </w:r>
          </w:p>
        </w:tc>
      </w:tr>
      <w:tr w:rsidR="00470253" w:rsidRPr="00470253" w14:paraId="026EB8E4" w14:textId="77777777" w:rsidTr="2C879528">
        <w:tc>
          <w:tcPr>
            <w:tcW w:w="3827" w:type="dxa"/>
          </w:tcPr>
          <w:p w14:paraId="4488648D" w14:textId="77777777" w:rsidR="003A72A1" w:rsidRPr="00470253" w:rsidRDefault="003A72A1" w:rsidP="00D61803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Evaluatie arrangement</w:t>
            </w:r>
          </w:p>
        </w:tc>
        <w:tc>
          <w:tcPr>
            <w:tcW w:w="2972" w:type="dxa"/>
          </w:tcPr>
          <w:p w14:paraId="7109F88F" w14:textId="77777777" w:rsidR="003A72A1" w:rsidRPr="00470253" w:rsidRDefault="003A72A1" w:rsidP="00D61803">
            <w:pPr>
              <w:rPr>
                <w:b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Evaluatie opstellen</w:t>
            </w:r>
          </w:p>
        </w:tc>
        <w:tc>
          <w:tcPr>
            <w:tcW w:w="3402" w:type="dxa"/>
          </w:tcPr>
          <w:p w14:paraId="39DF9DF1" w14:textId="77777777" w:rsidR="003A72A1" w:rsidRPr="00470253" w:rsidRDefault="003A72A1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Leerkracht, IB-er en (ambulant) begeleider</w:t>
            </w:r>
            <w:r w:rsidR="007F0988" w:rsidRPr="00470253">
              <w:rPr>
                <w:i/>
                <w:sz w:val="20"/>
                <w:szCs w:val="20"/>
              </w:rPr>
              <w:t xml:space="preserve"> </w:t>
            </w:r>
            <w:r w:rsidR="00B84139" w:rsidRPr="00470253">
              <w:rPr>
                <w:i/>
                <w:sz w:val="20"/>
                <w:szCs w:val="20"/>
              </w:rPr>
              <w:t>eigen bestuur</w:t>
            </w:r>
          </w:p>
        </w:tc>
      </w:tr>
      <w:tr w:rsidR="00470253" w:rsidRPr="00470253" w14:paraId="6BE24172" w14:textId="77777777" w:rsidTr="2C879528">
        <w:tc>
          <w:tcPr>
            <w:tcW w:w="3827" w:type="dxa"/>
          </w:tcPr>
          <w:p w14:paraId="0CEE5916" w14:textId="1BB9F8A2" w:rsidR="003A72A1" w:rsidRPr="00470253" w:rsidRDefault="007F0988" w:rsidP="00D61803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De directeur meldt de leerling</w:t>
            </w:r>
            <w:r w:rsidR="003A72A1" w:rsidRPr="00470253">
              <w:rPr>
                <w:sz w:val="20"/>
                <w:szCs w:val="20"/>
              </w:rPr>
              <w:t xml:space="preserve"> bij het </w:t>
            </w:r>
            <w:r w:rsidRPr="00470253">
              <w:rPr>
                <w:sz w:val="20"/>
                <w:szCs w:val="20"/>
              </w:rPr>
              <w:t xml:space="preserve">eigen </w:t>
            </w:r>
            <w:r w:rsidR="003A72A1" w:rsidRPr="00470253">
              <w:rPr>
                <w:sz w:val="20"/>
                <w:szCs w:val="20"/>
              </w:rPr>
              <w:t>bestuur</w:t>
            </w:r>
            <w:r w:rsidR="00470253" w:rsidRPr="00470253">
              <w:rPr>
                <w:sz w:val="20"/>
                <w:szCs w:val="20"/>
              </w:rPr>
              <w:t xml:space="preserve"> en heeft contact met de coördinator Passend onderwijs van het desbetreffende bestuur. </w:t>
            </w:r>
          </w:p>
        </w:tc>
        <w:tc>
          <w:tcPr>
            <w:tcW w:w="2972" w:type="dxa"/>
          </w:tcPr>
          <w:p w14:paraId="761E04FD" w14:textId="77777777" w:rsidR="003A72A1" w:rsidRPr="00470253" w:rsidRDefault="003A72A1" w:rsidP="00D61803">
            <w:pPr>
              <w:rPr>
                <w:b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Beoordelen of de zorg voor de  leerling binnen het SOP valt</w:t>
            </w:r>
          </w:p>
        </w:tc>
        <w:tc>
          <w:tcPr>
            <w:tcW w:w="3402" w:type="dxa"/>
          </w:tcPr>
          <w:p w14:paraId="595D1BC1" w14:textId="77777777" w:rsidR="003A72A1" w:rsidRPr="00470253" w:rsidRDefault="003A72A1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Coördinator Passend Onderwijs</w:t>
            </w:r>
            <w:r w:rsidR="007F0988" w:rsidRPr="00470253">
              <w:rPr>
                <w:i/>
                <w:sz w:val="20"/>
                <w:szCs w:val="20"/>
              </w:rPr>
              <w:t xml:space="preserve"> en directeur eigen school</w:t>
            </w:r>
          </w:p>
        </w:tc>
      </w:tr>
      <w:tr w:rsidR="00470253" w:rsidRPr="00470253" w14:paraId="50C847DC" w14:textId="77777777" w:rsidTr="2C879528">
        <w:tc>
          <w:tcPr>
            <w:tcW w:w="3827" w:type="dxa"/>
          </w:tcPr>
          <w:p w14:paraId="333C288F" w14:textId="530089A0" w:rsidR="003A72A1" w:rsidRPr="00470253" w:rsidRDefault="0027124A" w:rsidP="00D61803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Telefonisch m</w:t>
            </w:r>
            <w:r w:rsidR="003A72A1" w:rsidRPr="00470253">
              <w:rPr>
                <w:sz w:val="20"/>
                <w:szCs w:val="20"/>
              </w:rPr>
              <w:t>elden bij de coördinator van Lesplaats De Triskel</w:t>
            </w:r>
          </w:p>
        </w:tc>
        <w:tc>
          <w:tcPr>
            <w:tcW w:w="2972" w:type="dxa"/>
          </w:tcPr>
          <w:p w14:paraId="7498101A" w14:textId="4D2277E7" w:rsidR="003A72A1" w:rsidRPr="00470253" w:rsidRDefault="003A72A1" w:rsidP="00D61803">
            <w:pPr>
              <w:rPr>
                <w:b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Mondelinge screening m.b.t. problematiek en toelaatbaarheid</w:t>
            </w:r>
            <w:r w:rsidR="000848E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04BD1036" w14:textId="77777777" w:rsidR="003A72A1" w:rsidRPr="00470253" w:rsidRDefault="003A72A1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Coördinator Passend Onderwijs</w:t>
            </w:r>
            <w:r w:rsidR="00D61803" w:rsidRPr="00470253">
              <w:rPr>
                <w:i/>
                <w:sz w:val="20"/>
                <w:szCs w:val="20"/>
              </w:rPr>
              <w:t xml:space="preserve"> en coördinator Lesplaats De Triskel</w:t>
            </w:r>
          </w:p>
        </w:tc>
      </w:tr>
      <w:tr w:rsidR="00470253" w:rsidRPr="00470253" w14:paraId="46B1D12E" w14:textId="77777777" w:rsidTr="2C879528">
        <w:tc>
          <w:tcPr>
            <w:tcW w:w="3827" w:type="dxa"/>
          </w:tcPr>
          <w:p w14:paraId="5C3B76C5" w14:textId="77777777" w:rsidR="003A72A1" w:rsidRPr="00470253" w:rsidRDefault="00D61803" w:rsidP="00D61803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Aanmelding voor plaatsing op Lesplaats De Triskel</w:t>
            </w:r>
          </w:p>
        </w:tc>
        <w:tc>
          <w:tcPr>
            <w:tcW w:w="2972" w:type="dxa"/>
          </w:tcPr>
          <w:p w14:paraId="2A02F294" w14:textId="77777777" w:rsidR="003A72A1" w:rsidRPr="00470253" w:rsidRDefault="00D61803" w:rsidP="00D61803">
            <w:pPr>
              <w:rPr>
                <w:b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Aanleveren aanmeldformulieren en aanvullende dossierstukken</w:t>
            </w:r>
          </w:p>
        </w:tc>
        <w:tc>
          <w:tcPr>
            <w:tcW w:w="3402" w:type="dxa"/>
          </w:tcPr>
          <w:p w14:paraId="22CCED31" w14:textId="77777777" w:rsidR="003A72A1" w:rsidRPr="00470253" w:rsidRDefault="00D61803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 xml:space="preserve">Ouders, IB-er, </w:t>
            </w:r>
            <w:r w:rsidR="007F0988" w:rsidRPr="00470253">
              <w:rPr>
                <w:i/>
                <w:sz w:val="20"/>
                <w:szCs w:val="20"/>
              </w:rPr>
              <w:t xml:space="preserve">directeur van de eigen school, </w:t>
            </w:r>
            <w:r w:rsidRPr="00470253">
              <w:rPr>
                <w:i/>
                <w:sz w:val="20"/>
                <w:szCs w:val="20"/>
              </w:rPr>
              <w:t>Coördinator Passend Onderwijs</w:t>
            </w:r>
          </w:p>
        </w:tc>
      </w:tr>
      <w:tr w:rsidR="00B84139" w:rsidRPr="00470253" w14:paraId="753168E8" w14:textId="77777777" w:rsidTr="2C879528">
        <w:tc>
          <w:tcPr>
            <w:tcW w:w="3827" w:type="dxa"/>
          </w:tcPr>
          <w:p w14:paraId="677293C7" w14:textId="77777777" w:rsidR="00B84139" w:rsidRPr="00470253" w:rsidRDefault="00B84139" w:rsidP="00D61803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Mogelijk een observatie in de ‘oude’ situatie</w:t>
            </w:r>
          </w:p>
        </w:tc>
        <w:tc>
          <w:tcPr>
            <w:tcW w:w="2972" w:type="dxa"/>
          </w:tcPr>
          <w:p w14:paraId="092C7D12" w14:textId="77777777" w:rsidR="00B84139" w:rsidRPr="00470253" w:rsidRDefault="00B84139" w:rsidP="00D61803">
            <w:pPr>
              <w:rPr>
                <w:b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Observatie</w:t>
            </w:r>
          </w:p>
        </w:tc>
        <w:tc>
          <w:tcPr>
            <w:tcW w:w="3402" w:type="dxa"/>
          </w:tcPr>
          <w:p w14:paraId="017098DC" w14:textId="4A94CDC0" w:rsidR="00B84139" w:rsidRPr="00470253" w:rsidRDefault="00B84139" w:rsidP="2C879528">
            <w:pPr>
              <w:rPr>
                <w:i/>
                <w:iCs/>
                <w:sz w:val="20"/>
                <w:szCs w:val="20"/>
              </w:rPr>
            </w:pPr>
            <w:r w:rsidRPr="00470253">
              <w:rPr>
                <w:i/>
                <w:iCs/>
                <w:sz w:val="20"/>
                <w:szCs w:val="20"/>
              </w:rPr>
              <w:t>Leerkracht, ambulant begeleider of gedrags</w:t>
            </w:r>
            <w:r w:rsidR="40B71ABE" w:rsidRPr="00470253">
              <w:rPr>
                <w:i/>
                <w:iCs/>
                <w:sz w:val="20"/>
                <w:szCs w:val="20"/>
              </w:rPr>
              <w:t>deskundige</w:t>
            </w:r>
            <w:r w:rsidRPr="00470253">
              <w:rPr>
                <w:i/>
                <w:iCs/>
                <w:sz w:val="20"/>
                <w:szCs w:val="20"/>
              </w:rPr>
              <w:t xml:space="preserve"> van Lesplaats De Triskel </w:t>
            </w:r>
          </w:p>
        </w:tc>
      </w:tr>
    </w:tbl>
    <w:p w14:paraId="3461D779" w14:textId="77777777" w:rsidR="007513EE" w:rsidRPr="00470253" w:rsidRDefault="007513EE" w:rsidP="00D61803">
      <w:pPr>
        <w:spacing w:after="0"/>
        <w:rPr>
          <w:sz w:val="20"/>
          <w:szCs w:val="20"/>
        </w:rPr>
      </w:pPr>
    </w:p>
    <w:p w14:paraId="3CF2D8B6" w14:textId="77777777" w:rsidR="00D61803" w:rsidRPr="00470253" w:rsidRDefault="00D61803" w:rsidP="00D61803">
      <w:pPr>
        <w:spacing w:after="0"/>
        <w:rPr>
          <w:sz w:val="20"/>
          <w:szCs w:val="20"/>
        </w:rPr>
      </w:pPr>
    </w:p>
    <w:p w14:paraId="0FB78278" w14:textId="77777777" w:rsidR="007C4C57" w:rsidRPr="00470253" w:rsidRDefault="007C4C57" w:rsidP="00D61803">
      <w:pPr>
        <w:spacing w:after="0"/>
        <w:jc w:val="right"/>
        <w:rPr>
          <w:i/>
          <w:sz w:val="28"/>
          <w:szCs w:val="28"/>
          <w:u w:val="single"/>
        </w:rPr>
      </w:pPr>
    </w:p>
    <w:p w14:paraId="478212FC" w14:textId="77777777" w:rsidR="00D96BD4" w:rsidRPr="00470253" w:rsidRDefault="007513EE" w:rsidP="00D61803">
      <w:pPr>
        <w:spacing w:after="0"/>
        <w:jc w:val="right"/>
        <w:rPr>
          <w:i/>
          <w:sz w:val="28"/>
          <w:szCs w:val="28"/>
          <w:u w:val="single"/>
        </w:rPr>
      </w:pPr>
      <w:r w:rsidRPr="00470253">
        <w:rPr>
          <w:i/>
          <w:sz w:val="28"/>
          <w:szCs w:val="28"/>
          <w:u w:val="single"/>
        </w:rPr>
        <w:t>Verblijf op Lesplaats De Triskel</w:t>
      </w:r>
    </w:p>
    <w:p w14:paraId="1FC39945" w14:textId="77777777" w:rsidR="00973055" w:rsidRPr="00470253" w:rsidRDefault="00973055" w:rsidP="00D61803">
      <w:pPr>
        <w:spacing w:after="0"/>
        <w:rPr>
          <w:i/>
          <w:sz w:val="16"/>
          <w:szCs w:val="16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4314"/>
      </w:tblGrid>
      <w:tr w:rsidR="00470253" w:rsidRPr="00470253" w14:paraId="6B278864" w14:textId="77777777" w:rsidTr="2C879528">
        <w:tc>
          <w:tcPr>
            <w:tcW w:w="1980" w:type="dxa"/>
            <w:shd w:val="clear" w:color="auto" w:fill="F2F2F2" w:themeFill="background1" w:themeFillShade="F2"/>
          </w:tcPr>
          <w:p w14:paraId="303FC546" w14:textId="77777777" w:rsidR="00985060" w:rsidRPr="00470253" w:rsidRDefault="00C90D16" w:rsidP="00D61803">
            <w:pPr>
              <w:rPr>
                <w:b/>
                <w:i/>
                <w:sz w:val="20"/>
                <w:szCs w:val="20"/>
              </w:rPr>
            </w:pPr>
            <w:r w:rsidRPr="00470253">
              <w:rPr>
                <w:b/>
                <w:i/>
                <w:sz w:val="20"/>
                <w:szCs w:val="20"/>
              </w:rPr>
              <w:t>Wanneer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287EEE7" w14:textId="77777777" w:rsidR="00985060" w:rsidRPr="00470253" w:rsidRDefault="00C90D16" w:rsidP="00D61803">
            <w:pPr>
              <w:rPr>
                <w:b/>
                <w:i/>
                <w:sz w:val="20"/>
                <w:szCs w:val="20"/>
              </w:rPr>
            </w:pPr>
            <w:r w:rsidRPr="00470253">
              <w:rPr>
                <w:b/>
                <w:i/>
                <w:sz w:val="20"/>
                <w:szCs w:val="20"/>
              </w:rPr>
              <w:t>Wat</w:t>
            </w:r>
          </w:p>
        </w:tc>
        <w:tc>
          <w:tcPr>
            <w:tcW w:w="4314" w:type="dxa"/>
            <w:shd w:val="clear" w:color="auto" w:fill="F2F2F2" w:themeFill="background1" w:themeFillShade="F2"/>
          </w:tcPr>
          <w:p w14:paraId="6A64B7E0" w14:textId="77777777" w:rsidR="00985060" w:rsidRPr="00470253" w:rsidRDefault="00C90D16" w:rsidP="00D61803">
            <w:pPr>
              <w:rPr>
                <w:b/>
                <w:i/>
                <w:sz w:val="20"/>
                <w:szCs w:val="20"/>
              </w:rPr>
            </w:pPr>
            <w:r w:rsidRPr="00470253">
              <w:rPr>
                <w:b/>
                <w:i/>
                <w:sz w:val="20"/>
                <w:szCs w:val="20"/>
              </w:rPr>
              <w:t>Wie</w:t>
            </w:r>
          </w:p>
        </w:tc>
      </w:tr>
      <w:tr w:rsidR="00470253" w:rsidRPr="00470253" w14:paraId="0562CB0E" w14:textId="77777777" w:rsidTr="2C879528">
        <w:tc>
          <w:tcPr>
            <w:tcW w:w="1980" w:type="dxa"/>
            <w:shd w:val="clear" w:color="auto" w:fill="D9D9D9" w:themeFill="background1" w:themeFillShade="D9"/>
          </w:tcPr>
          <w:p w14:paraId="34CE0A41" w14:textId="77777777" w:rsidR="00985060" w:rsidRPr="00470253" w:rsidRDefault="00985060" w:rsidP="00D61803">
            <w:pPr>
              <w:rPr>
                <w:i/>
                <w:sz w:val="10"/>
                <w:szCs w:val="1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2EBF3C5" w14:textId="77777777" w:rsidR="00985060" w:rsidRPr="00470253" w:rsidRDefault="00985060" w:rsidP="00D61803">
            <w:pPr>
              <w:rPr>
                <w:i/>
                <w:sz w:val="10"/>
                <w:szCs w:val="10"/>
              </w:rPr>
            </w:pPr>
          </w:p>
        </w:tc>
        <w:tc>
          <w:tcPr>
            <w:tcW w:w="4314" w:type="dxa"/>
            <w:shd w:val="clear" w:color="auto" w:fill="D9D9D9" w:themeFill="background1" w:themeFillShade="D9"/>
          </w:tcPr>
          <w:p w14:paraId="6D98A12B" w14:textId="77777777" w:rsidR="00985060" w:rsidRPr="00470253" w:rsidRDefault="00985060" w:rsidP="00D61803">
            <w:pPr>
              <w:rPr>
                <w:i/>
                <w:sz w:val="10"/>
                <w:szCs w:val="10"/>
              </w:rPr>
            </w:pPr>
          </w:p>
        </w:tc>
      </w:tr>
      <w:tr w:rsidR="00470253" w:rsidRPr="00470253" w14:paraId="71B745E2" w14:textId="77777777" w:rsidTr="2C879528">
        <w:tc>
          <w:tcPr>
            <w:tcW w:w="1980" w:type="dxa"/>
          </w:tcPr>
          <w:p w14:paraId="2946DB82" w14:textId="77777777" w:rsidR="00985060" w:rsidRPr="00470253" w:rsidRDefault="00985060" w:rsidP="00D61803">
            <w:pPr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2A45D8" w14:textId="77777777" w:rsidR="00985060" w:rsidRPr="000848E5" w:rsidRDefault="00985060" w:rsidP="00470253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0848E5">
              <w:rPr>
                <w:b/>
                <w:bCs/>
                <w:sz w:val="20"/>
                <w:szCs w:val="20"/>
              </w:rPr>
              <w:t>Aanmelding</w:t>
            </w:r>
          </w:p>
          <w:p w14:paraId="5B61EEDE" w14:textId="77777777" w:rsidR="00D61803" w:rsidRPr="00470253" w:rsidRDefault="00D61803" w:rsidP="00470253">
            <w:pPr>
              <w:pStyle w:val="Geenafstand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Middels de aanmeldformulieren en </w:t>
            </w:r>
          </w:p>
          <w:p w14:paraId="7D15FAE3" w14:textId="77777777" w:rsidR="00D61803" w:rsidRPr="00470253" w:rsidRDefault="00D61803" w:rsidP="00470253">
            <w:pPr>
              <w:pStyle w:val="Geenafstand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aanvullende dossierstukken</w:t>
            </w:r>
            <w:r w:rsidR="00985060" w:rsidRPr="00470253">
              <w:rPr>
                <w:sz w:val="20"/>
                <w:szCs w:val="20"/>
              </w:rPr>
              <w:t xml:space="preserve"> bij de </w:t>
            </w:r>
          </w:p>
          <w:p w14:paraId="42ED5DF7" w14:textId="77777777" w:rsidR="00985060" w:rsidRPr="00470253" w:rsidRDefault="00D61803" w:rsidP="00470253">
            <w:pPr>
              <w:pStyle w:val="Geenafstand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c</w:t>
            </w:r>
            <w:r w:rsidR="00985060" w:rsidRPr="00470253">
              <w:rPr>
                <w:sz w:val="20"/>
                <w:szCs w:val="20"/>
              </w:rPr>
              <w:t xml:space="preserve">oördinator van Lesplaats De </w:t>
            </w:r>
            <w:proofErr w:type="spellStart"/>
            <w:r w:rsidR="00985060" w:rsidRPr="00470253">
              <w:rPr>
                <w:sz w:val="20"/>
                <w:szCs w:val="20"/>
              </w:rPr>
              <w:t>Triskel</w:t>
            </w:r>
            <w:proofErr w:type="spellEnd"/>
            <w:r w:rsidR="00985060" w:rsidRPr="00470253">
              <w:rPr>
                <w:sz w:val="20"/>
                <w:szCs w:val="20"/>
              </w:rPr>
              <w:t>.</w:t>
            </w:r>
            <w:r w:rsidR="00470253" w:rsidRPr="00470253">
              <w:rPr>
                <w:sz w:val="20"/>
                <w:szCs w:val="20"/>
              </w:rPr>
              <w:t xml:space="preserve"> </w:t>
            </w:r>
          </w:p>
          <w:p w14:paraId="0F0C8C9D" w14:textId="77777777" w:rsidR="00470253" w:rsidRPr="00470253" w:rsidRDefault="00470253" w:rsidP="00470253">
            <w:pPr>
              <w:pStyle w:val="Geenafstand"/>
              <w:rPr>
                <w:sz w:val="20"/>
                <w:szCs w:val="20"/>
              </w:rPr>
            </w:pPr>
          </w:p>
          <w:p w14:paraId="5C6CBE81" w14:textId="752D1252" w:rsidR="00470253" w:rsidRPr="00470253" w:rsidRDefault="00470253" w:rsidP="00470253">
            <w:pPr>
              <w:pStyle w:val="Geenafstand"/>
            </w:pPr>
            <w:r w:rsidRPr="00470253">
              <w:rPr>
                <w:sz w:val="20"/>
                <w:szCs w:val="20"/>
              </w:rPr>
              <w:t>Het zorgteam</w:t>
            </w:r>
            <w:r w:rsidR="00AD11D8">
              <w:rPr>
                <w:sz w:val="20"/>
                <w:szCs w:val="20"/>
              </w:rPr>
              <w:t xml:space="preserve"> + leerkrachten</w:t>
            </w:r>
            <w:r w:rsidRPr="00470253">
              <w:rPr>
                <w:sz w:val="20"/>
                <w:szCs w:val="20"/>
              </w:rPr>
              <w:t xml:space="preserve"> van de </w:t>
            </w:r>
            <w:proofErr w:type="spellStart"/>
            <w:r w:rsidRPr="00470253">
              <w:rPr>
                <w:sz w:val="20"/>
                <w:szCs w:val="20"/>
              </w:rPr>
              <w:t>Triskel</w:t>
            </w:r>
            <w:proofErr w:type="spellEnd"/>
            <w:r w:rsidRPr="00470253">
              <w:rPr>
                <w:sz w:val="20"/>
                <w:szCs w:val="20"/>
              </w:rPr>
              <w:t xml:space="preserve"> bekijk</w:t>
            </w:r>
            <w:r w:rsidR="00AD11D8">
              <w:rPr>
                <w:sz w:val="20"/>
                <w:szCs w:val="20"/>
              </w:rPr>
              <w:t>en</w:t>
            </w:r>
            <w:r w:rsidRPr="00470253">
              <w:rPr>
                <w:sz w:val="20"/>
                <w:szCs w:val="20"/>
              </w:rPr>
              <w:t xml:space="preserve"> of de onderzoeksvraag vraag passend is bij het aanbod en aanpak van de </w:t>
            </w:r>
            <w:proofErr w:type="spellStart"/>
            <w:r w:rsidRPr="00470253">
              <w:rPr>
                <w:sz w:val="20"/>
                <w:szCs w:val="20"/>
              </w:rPr>
              <w:t>Triskel</w:t>
            </w:r>
            <w:proofErr w:type="spellEnd"/>
            <w:r w:rsidRPr="00470253">
              <w:rPr>
                <w:sz w:val="20"/>
                <w:szCs w:val="20"/>
              </w:rPr>
              <w:t>.</w:t>
            </w:r>
            <w:r w:rsidRPr="00470253">
              <w:t xml:space="preserve"> </w:t>
            </w:r>
          </w:p>
        </w:tc>
        <w:tc>
          <w:tcPr>
            <w:tcW w:w="4314" w:type="dxa"/>
          </w:tcPr>
          <w:p w14:paraId="4580EDB7" w14:textId="6BD8EF0B" w:rsidR="00985060" w:rsidRPr="00470253" w:rsidRDefault="00D61803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O</w:t>
            </w:r>
            <w:r w:rsidR="00985060" w:rsidRPr="00470253">
              <w:rPr>
                <w:i/>
                <w:sz w:val="20"/>
                <w:szCs w:val="20"/>
              </w:rPr>
              <w:t>uders/verzorgers</w:t>
            </w:r>
            <w:r w:rsidR="00137072" w:rsidRPr="00470253">
              <w:rPr>
                <w:i/>
                <w:sz w:val="20"/>
                <w:szCs w:val="20"/>
              </w:rPr>
              <w:t xml:space="preserve">, </w:t>
            </w:r>
            <w:r w:rsidR="0078501E" w:rsidRPr="00470253">
              <w:rPr>
                <w:i/>
                <w:sz w:val="20"/>
                <w:szCs w:val="20"/>
              </w:rPr>
              <w:t>de IB-er</w:t>
            </w:r>
            <w:r w:rsidR="007D45E1" w:rsidRPr="00470253">
              <w:rPr>
                <w:i/>
                <w:sz w:val="20"/>
                <w:szCs w:val="20"/>
              </w:rPr>
              <w:t>/</w:t>
            </w:r>
            <w:r w:rsidR="00AD11D8">
              <w:rPr>
                <w:i/>
                <w:sz w:val="20"/>
                <w:szCs w:val="20"/>
              </w:rPr>
              <w:t>leerkracht(en)</w:t>
            </w:r>
            <w:r w:rsidR="00470253" w:rsidRPr="00470253">
              <w:rPr>
                <w:i/>
                <w:sz w:val="20"/>
                <w:szCs w:val="20"/>
              </w:rPr>
              <w:t xml:space="preserve"> (met afstemming coördinator passend onderwijs)</w:t>
            </w:r>
            <w:r w:rsidR="00137072" w:rsidRPr="00470253">
              <w:rPr>
                <w:i/>
                <w:sz w:val="20"/>
                <w:szCs w:val="20"/>
              </w:rPr>
              <w:t xml:space="preserve"> </w:t>
            </w:r>
            <w:r w:rsidR="000011BA" w:rsidRPr="00470253">
              <w:rPr>
                <w:i/>
                <w:sz w:val="20"/>
                <w:szCs w:val="20"/>
              </w:rPr>
              <w:t>en de orthopedagoog</w:t>
            </w:r>
            <w:r w:rsidR="0078501E" w:rsidRPr="00470253">
              <w:rPr>
                <w:i/>
                <w:sz w:val="20"/>
                <w:szCs w:val="20"/>
              </w:rPr>
              <w:t xml:space="preserve"> van de </w:t>
            </w:r>
            <w:r w:rsidR="00985060" w:rsidRPr="00470253">
              <w:rPr>
                <w:i/>
                <w:sz w:val="20"/>
                <w:szCs w:val="20"/>
              </w:rPr>
              <w:t>aanleverende school</w:t>
            </w:r>
            <w:r w:rsidR="00AD11D8">
              <w:rPr>
                <w:i/>
                <w:sz w:val="20"/>
                <w:szCs w:val="20"/>
              </w:rPr>
              <w:t>.</w:t>
            </w:r>
          </w:p>
        </w:tc>
      </w:tr>
      <w:tr w:rsidR="00470253" w:rsidRPr="00470253" w14:paraId="711F557D" w14:textId="77777777" w:rsidTr="2C879528">
        <w:tc>
          <w:tcPr>
            <w:tcW w:w="1980" w:type="dxa"/>
          </w:tcPr>
          <w:p w14:paraId="788EFC1B" w14:textId="77777777" w:rsidR="00985060" w:rsidRPr="00470253" w:rsidRDefault="00985060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B</w:t>
            </w:r>
            <w:r w:rsidR="00973055" w:rsidRPr="00470253">
              <w:rPr>
                <w:i/>
                <w:sz w:val="20"/>
                <w:szCs w:val="20"/>
              </w:rPr>
              <w:t>innen 5 werkdagen na aanmelding</w:t>
            </w:r>
          </w:p>
        </w:tc>
        <w:tc>
          <w:tcPr>
            <w:tcW w:w="3827" w:type="dxa"/>
          </w:tcPr>
          <w:p w14:paraId="1E40D8DE" w14:textId="77777777" w:rsidR="00985060" w:rsidRPr="00AD11D8" w:rsidRDefault="00985060" w:rsidP="00AD11D8">
            <w:pPr>
              <w:pStyle w:val="Geenafstand"/>
              <w:rPr>
                <w:b/>
                <w:bCs/>
              </w:rPr>
            </w:pPr>
            <w:r w:rsidRPr="00AD11D8">
              <w:rPr>
                <w:b/>
                <w:bCs/>
              </w:rPr>
              <w:t xml:space="preserve">Intakegesprek </w:t>
            </w:r>
          </w:p>
          <w:p w14:paraId="4DB2804F" w14:textId="57C26DDB" w:rsidR="00985060" w:rsidRPr="00AD11D8" w:rsidRDefault="00985060" w:rsidP="00AD11D8">
            <w:pPr>
              <w:pStyle w:val="Geenafstand"/>
              <w:rPr>
                <w:sz w:val="20"/>
                <w:szCs w:val="20"/>
              </w:rPr>
            </w:pPr>
            <w:r w:rsidRPr="00AD11D8">
              <w:rPr>
                <w:sz w:val="20"/>
                <w:szCs w:val="20"/>
              </w:rPr>
              <w:t>Nu worden er ook afspraken gemaakt over de duur van</w:t>
            </w:r>
            <w:r w:rsidR="00973055" w:rsidRPr="00AD11D8">
              <w:rPr>
                <w:sz w:val="20"/>
                <w:szCs w:val="20"/>
              </w:rPr>
              <w:t xml:space="preserve"> </w:t>
            </w:r>
            <w:r w:rsidRPr="00AD11D8">
              <w:rPr>
                <w:sz w:val="20"/>
                <w:szCs w:val="20"/>
              </w:rPr>
              <w:t>de eventuele plaatsing</w:t>
            </w:r>
            <w:r w:rsidR="00AD11D8">
              <w:rPr>
                <w:sz w:val="20"/>
                <w:szCs w:val="20"/>
              </w:rPr>
              <w:t>/</w:t>
            </w:r>
            <w:r w:rsidR="00AD11D8" w:rsidRPr="00AD11D8">
              <w:rPr>
                <w:sz w:val="20"/>
                <w:szCs w:val="20"/>
              </w:rPr>
              <w:t>instroomplan</w:t>
            </w:r>
            <w:r w:rsidR="00AD11D8">
              <w:rPr>
                <w:sz w:val="20"/>
                <w:szCs w:val="20"/>
              </w:rPr>
              <w:t xml:space="preserve">/doel van de plaatsing op Lesplaats de </w:t>
            </w:r>
            <w:proofErr w:type="spellStart"/>
            <w:r w:rsidR="00AD11D8">
              <w:rPr>
                <w:sz w:val="20"/>
                <w:szCs w:val="20"/>
              </w:rPr>
              <w:t>Triskel</w:t>
            </w:r>
            <w:proofErr w:type="spellEnd"/>
            <w:r w:rsidR="00AD11D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14" w:type="dxa"/>
          </w:tcPr>
          <w:p w14:paraId="0A60D3BE" w14:textId="38505FD6" w:rsidR="00985060" w:rsidRPr="00470253" w:rsidRDefault="00D61803" w:rsidP="2C879528">
            <w:pPr>
              <w:rPr>
                <w:i/>
                <w:iCs/>
                <w:sz w:val="20"/>
                <w:szCs w:val="20"/>
              </w:rPr>
            </w:pPr>
            <w:r w:rsidRPr="00470253">
              <w:rPr>
                <w:i/>
                <w:iCs/>
                <w:sz w:val="20"/>
                <w:szCs w:val="20"/>
              </w:rPr>
              <w:t>O</w:t>
            </w:r>
            <w:r w:rsidR="00985060" w:rsidRPr="00470253">
              <w:rPr>
                <w:i/>
                <w:iCs/>
                <w:sz w:val="20"/>
                <w:szCs w:val="20"/>
              </w:rPr>
              <w:t>uders/verzorgers, afgevaardigde aanleverende school, leerkracht</w:t>
            </w:r>
            <w:r w:rsidR="00AD11D8">
              <w:rPr>
                <w:i/>
                <w:iCs/>
                <w:sz w:val="20"/>
                <w:szCs w:val="20"/>
              </w:rPr>
              <w:t>(en)</w:t>
            </w:r>
            <w:r w:rsidR="00985060" w:rsidRPr="00470253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985060" w:rsidRPr="00470253">
              <w:rPr>
                <w:i/>
                <w:iCs/>
                <w:sz w:val="20"/>
                <w:szCs w:val="20"/>
              </w:rPr>
              <w:t>Triskel</w:t>
            </w:r>
            <w:proofErr w:type="spellEnd"/>
            <w:r w:rsidR="0078501E" w:rsidRPr="00470253">
              <w:rPr>
                <w:i/>
                <w:iCs/>
                <w:sz w:val="20"/>
                <w:szCs w:val="20"/>
              </w:rPr>
              <w:t xml:space="preserve">, </w:t>
            </w:r>
            <w:r w:rsidR="00985060" w:rsidRPr="00470253">
              <w:rPr>
                <w:i/>
                <w:iCs/>
                <w:sz w:val="20"/>
                <w:szCs w:val="20"/>
              </w:rPr>
              <w:t>gedrags</w:t>
            </w:r>
            <w:r w:rsidR="63AED9E1" w:rsidRPr="00470253">
              <w:rPr>
                <w:i/>
                <w:iCs/>
                <w:sz w:val="20"/>
                <w:szCs w:val="20"/>
              </w:rPr>
              <w:t>deskundige</w:t>
            </w:r>
            <w:r w:rsidR="00985060" w:rsidRPr="00470253">
              <w:rPr>
                <w:i/>
                <w:iCs/>
                <w:sz w:val="20"/>
                <w:szCs w:val="20"/>
              </w:rPr>
              <w:t>,</w:t>
            </w:r>
            <w:r w:rsidR="00AD11D8">
              <w:rPr>
                <w:i/>
                <w:iCs/>
                <w:sz w:val="20"/>
                <w:szCs w:val="20"/>
              </w:rPr>
              <w:t xml:space="preserve"> intern begeleider,</w:t>
            </w:r>
            <w:r w:rsidR="00985060" w:rsidRPr="00470253">
              <w:rPr>
                <w:i/>
                <w:iCs/>
                <w:sz w:val="20"/>
                <w:szCs w:val="20"/>
              </w:rPr>
              <w:t xml:space="preserve"> coördinator De </w:t>
            </w:r>
            <w:proofErr w:type="spellStart"/>
            <w:r w:rsidR="00985060" w:rsidRPr="00470253">
              <w:rPr>
                <w:i/>
                <w:iCs/>
                <w:sz w:val="20"/>
                <w:szCs w:val="20"/>
              </w:rPr>
              <w:t>Triskel</w:t>
            </w:r>
            <w:proofErr w:type="spellEnd"/>
            <w:r w:rsidRPr="00470253">
              <w:rPr>
                <w:i/>
                <w:iCs/>
                <w:sz w:val="20"/>
                <w:szCs w:val="20"/>
              </w:rPr>
              <w:t>, andere betrokkenen</w:t>
            </w:r>
            <w:r w:rsidR="00A95CC5" w:rsidRPr="00470253">
              <w:rPr>
                <w:i/>
                <w:iCs/>
                <w:sz w:val="20"/>
                <w:szCs w:val="20"/>
              </w:rPr>
              <w:t xml:space="preserve"> (bijvoorbeeld vanuit de hulpverlening)</w:t>
            </w:r>
            <w:r w:rsidR="00985060" w:rsidRPr="0047025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0253" w:rsidRPr="00470253" w14:paraId="73E84C44" w14:textId="77777777" w:rsidTr="2C879528">
        <w:tc>
          <w:tcPr>
            <w:tcW w:w="1980" w:type="dxa"/>
          </w:tcPr>
          <w:p w14:paraId="525F61D5" w14:textId="0F94C9D8" w:rsidR="00985060" w:rsidRPr="00470253" w:rsidRDefault="00985060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 xml:space="preserve">Binnen </w:t>
            </w:r>
            <w:r w:rsidR="00AD11D8">
              <w:rPr>
                <w:i/>
                <w:sz w:val="20"/>
                <w:szCs w:val="20"/>
              </w:rPr>
              <w:t>5</w:t>
            </w:r>
            <w:r w:rsidR="00973055" w:rsidRPr="00470253">
              <w:rPr>
                <w:i/>
                <w:sz w:val="20"/>
                <w:szCs w:val="20"/>
              </w:rPr>
              <w:t xml:space="preserve"> werkdagen na het startgesprek</w:t>
            </w:r>
          </w:p>
        </w:tc>
        <w:tc>
          <w:tcPr>
            <w:tcW w:w="3827" w:type="dxa"/>
          </w:tcPr>
          <w:p w14:paraId="74673E24" w14:textId="77777777" w:rsidR="00985060" w:rsidRPr="00470253" w:rsidRDefault="00985060" w:rsidP="00D61803">
            <w:pPr>
              <w:rPr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Plaatsing</w:t>
            </w:r>
            <w:r w:rsidRPr="00470253">
              <w:rPr>
                <w:sz w:val="20"/>
                <w:szCs w:val="20"/>
              </w:rPr>
              <w:t xml:space="preserve"> </w:t>
            </w:r>
          </w:p>
          <w:p w14:paraId="196CD7BD" w14:textId="77777777" w:rsidR="00985060" w:rsidRPr="00470253" w:rsidRDefault="00D74C0F" w:rsidP="00D61803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Binnen 3 dagen na het plaatsingsbesluit, start de leerling </w:t>
            </w:r>
            <w:r w:rsidR="00985060" w:rsidRPr="00470253">
              <w:rPr>
                <w:sz w:val="20"/>
                <w:szCs w:val="20"/>
              </w:rPr>
              <w:t>op Lesplaats De Triskel.</w:t>
            </w:r>
          </w:p>
          <w:p w14:paraId="4B5C960D" w14:textId="77777777" w:rsidR="00D74C0F" w:rsidRPr="00470253" w:rsidRDefault="00D74C0F" w:rsidP="00D61803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De aanleverende school meldt dit bij de LPA</w:t>
            </w:r>
          </w:p>
        </w:tc>
        <w:tc>
          <w:tcPr>
            <w:tcW w:w="4314" w:type="dxa"/>
          </w:tcPr>
          <w:p w14:paraId="0A5BC44E" w14:textId="77777777" w:rsidR="00985060" w:rsidRPr="00470253" w:rsidRDefault="00D74C0F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De directeur/IB-er van de aanleverende school meldt de leerling bij de LPA.</w:t>
            </w:r>
          </w:p>
        </w:tc>
      </w:tr>
      <w:tr w:rsidR="00470253" w:rsidRPr="00470253" w14:paraId="68FB74AC" w14:textId="77777777" w:rsidTr="2C879528">
        <w:tc>
          <w:tcPr>
            <w:tcW w:w="1980" w:type="dxa"/>
          </w:tcPr>
          <w:p w14:paraId="7D99D2E3" w14:textId="77777777" w:rsidR="00985060" w:rsidRPr="00470253" w:rsidRDefault="00973055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Binnen 2 weken na de start</w:t>
            </w:r>
          </w:p>
        </w:tc>
        <w:tc>
          <w:tcPr>
            <w:tcW w:w="3827" w:type="dxa"/>
          </w:tcPr>
          <w:p w14:paraId="0F756E57" w14:textId="77777777" w:rsidR="00973055" w:rsidRPr="00470253" w:rsidRDefault="00973055" w:rsidP="00D61803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Eerste contact</w:t>
            </w:r>
            <w:r w:rsidRPr="00470253">
              <w:rPr>
                <w:sz w:val="20"/>
                <w:szCs w:val="20"/>
              </w:rPr>
              <w:t xml:space="preserve"> </w:t>
            </w:r>
          </w:p>
          <w:p w14:paraId="5997CC1D" w14:textId="77777777" w:rsidR="00985060" w:rsidRPr="00470253" w:rsidRDefault="00985060" w:rsidP="00D61803">
            <w:pPr>
              <w:rPr>
                <w:i/>
                <w:sz w:val="20"/>
                <w:szCs w:val="20"/>
              </w:rPr>
            </w:pPr>
          </w:p>
        </w:tc>
        <w:tc>
          <w:tcPr>
            <w:tcW w:w="4314" w:type="dxa"/>
          </w:tcPr>
          <w:p w14:paraId="68915F34" w14:textId="77777777" w:rsidR="00985060" w:rsidRPr="00470253" w:rsidRDefault="00D61803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D</w:t>
            </w:r>
            <w:r w:rsidR="00973055" w:rsidRPr="00470253">
              <w:rPr>
                <w:i/>
                <w:sz w:val="20"/>
                <w:szCs w:val="20"/>
              </w:rPr>
              <w:t xml:space="preserve">e leerkracht van Lesplaats De </w:t>
            </w:r>
            <w:r w:rsidRPr="00470253">
              <w:rPr>
                <w:i/>
                <w:sz w:val="20"/>
                <w:szCs w:val="20"/>
              </w:rPr>
              <w:t>Triskel en de ouders/verzorgers</w:t>
            </w:r>
          </w:p>
        </w:tc>
      </w:tr>
      <w:tr w:rsidR="00470253" w:rsidRPr="00470253" w14:paraId="11DADA03" w14:textId="77777777" w:rsidTr="2C879528">
        <w:tc>
          <w:tcPr>
            <w:tcW w:w="1980" w:type="dxa"/>
          </w:tcPr>
          <w:p w14:paraId="5ED5F9C6" w14:textId="5D8B5C2E" w:rsidR="00985060" w:rsidRPr="00470253" w:rsidRDefault="00973055" w:rsidP="3068EAEE">
            <w:pPr>
              <w:rPr>
                <w:i/>
                <w:iCs/>
                <w:sz w:val="20"/>
                <w:szCs w:val="20"/>
              </w:rPr>
            </w:pPr>
            <w:r w:rsidRPr="00470253">
              <w:rPr>
                <w:i/>
                <w:iCs/>
                <w:sz w:val="20"/>
                <w:szCs w:val="20"/>
              </w:rPr>
              <w:t xml:space="preserve">Binnen </w:t>
            </w:r>
            <w:r w:rsidR="00AD11D8">
              <w:rPr>
                <w:i/>
                <w:iCs/>
                <w:sz w:val="20"/>
                <w:szCs w:val="20"/>
              </w:rPr>
              <w:t>6-10</w:t>
            </w:r>
            <w:r w:rsidR="0EB3206A" w:rsidRPr="00470253">
              <w:rPr>
                <w:i/>
                <w:iCs/>
                <w:sz w:val="20"/>
                <w:szCs w:val="20"/>
              </w:rPr>
              <w:t xml:space="preserve"> </w:t>
            </w:r>
            <w:r w:rsidRPr="00470253">
              <w:rPr>
                <w:i/>
                <w:iCs/>
                <w:sz w:val="20"/>
                <w:szCs w:val="20"/>
              </w:rPr>
              <w:t>weken na de start</w:t>
            </w:r>
          </w:p>
        </w:tc>
        <w:tc>
          <w:tcPr>
            <w:tcW w:w="3827" w:type="dxa"/>
          </w:tcPr>
          <w:p w14:paraId="250863F3" w14:textId="5D600230" w:rsidR="00985060" w:rsidRPr="00470253" w:rsidRDefault="00973055" w:rsidP="3068EAEE">
            <w:pPr>
              <w:rPr>
                <w:b/>
                <w:bCs/>
                <w:sz w:val="20"/>
                <w:szCs w:val="20"/>
              </w:rPr>
            </w:pPr>
            <w:r w:rsidRPr="00470253">
              <w:rPr>
                <w:b/>
                <w:bCs/>
                <w:sz w:val="20"/>
                <w:szCs w:val="20"/>
              </w:rPr>
              <w:t xml:space="preserve">HP/OPP </w:t>
            </w:r>
            <w:r w:rsidR="6937CB90" w:rsidRPr="00470253">
              <w:rPr>
                <w:b/>
                <w:bCs/>
                <w:sz w:val="20"/>
                <w:szCs w:val="20"/>
              </w:rPr>
              <w:t>opstellen en starten met uitvoering</w:t>
            </w:r>
          </w:p>
        </w:tc>
        <w:tc>
          <w:tcPr>
            <w:tcW w:w="4314" w:type="dxa"/>
          </w:tcPr>
          <w:p w14:paraId="6232D100" w14:textId="77777777" w:rsidR="00985060" w:rsidRPr="00470253" w:rsidRDefault="00D61803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D</w:t>
            </w:r>
            <w:r w:rsidR="00973055" w:rsidRPr="00470253">
              <w:rPr>
                <w:i/>
                <w:sz w:val="20"/>
                <w:szCs w:val="20"/>
              </w:rPr>
              <w:t xml:space="preserve">e leerkracht van Lesplaats De </w:t>
            </w:r>
            <w:r w:rsidRPr="00470253">
              <w:rPr>
                <w:i/>
                <w:sz w:val="20"/>
                <w:szCs w:val="20"/>
              </w:rPr>
              <w:t>Triskel en de ouders/verzorgers</w:t>
            </w:r>
          </w:p>
        </w:tc>
      </w:tr>
      <w:tr w:rsidR="00470253" w:rsidRPr="00470253" w14:paraId="408F3D14" w14:textId="77777777" w:rsidTr="2C879528">
        <w:tc>
          <w:tcPr>
            <w:tcW w:w="1980" w:type="dxa"/>
          </w:tcPr>
          <w:p w14:paraId="218B1BCC" w14:textId="3B687055" w:rsidR="00985060" w:rsidRPr="00470253" w:rsidRDefault="00973055" w:rsidP="3068EAEE">
            <w:pPr>
              <w:rPr>
                <w:i/>
                <w:iCs/>
                <w:sz w:val="20"/>
                <w:szCs w:val="20"/>
              </w:rPr>
            </w:pPr>
            <w:r w:rsidRPr="00470253">
              <w:rPr>
                <w:i/>
                <w:iCs/>
                <w:sz w:val="20"/>
                <w:szCs w:val="20"/>
              </w:rPr>
              <w:t xml:space="preserve">Binnen </w:t>
            </w:r>
            <w:r w:rsidR="50794A9E" w:rsidRPr="00470253">
              <w:rPr>
                <w:i/>
                <w:iCs/>
                <w:sz w:val="20"/>
                <w:szCs w:val="20"/>
              </w:rPr>
              <w:t>6</w:t>
            </w:r>
            <w:r w:rsidR="00AD11D8">
              <w:rPr>
                <w:i/>
                <w:iCs/>
                <w:sz w:val="20"/>
                <w:szCs w:val="20"/>
              </w:rPr>
              <w:t>-10</w:t>
            </w:r>
            <w:r w:rsidRPr="00470253">
              <w:rPr>
                <w:i/>
                <w:iCs/>
                <w:sz w:val="20"/>
                <w:szCs w:val="20"/>
              </w:rPr>
              <w:t xml:space="preserve"> weken na de start</w:t>
            </w:r>
          </w:p>
        </w:tc>
        <w:tc>
          <w:tcPr>
            <w:tcW w:w="3827" w:type="dxa"/>
          </w:tcPr>
          <w:p w14:paraId="55A0EE23" w14:textId="364B0703" w:rsidR="00973055" w:rsidRPr="00470253" w:rsidRDefault="00973055" w:rsidP="3068EAEE">
            <w:pPr>
              <w:rPr>
                <w:b/>
                <w:bCs/>
                <w:sz w:val="20"/>
                <w:szCs w:val="20"/>
              </w:rPr>
            </w:pPr>
            <w:r w:rsidRPr="00470253">
              <w:rPr>
                <w:b/>
                <w:bCs/>
                <w:sz w:val="20"/>
                <w:szCs w:val="20"/>
              </w:rPr>
              <w:t xml:space="preserve">HP/OPP </w:t>
            </w:r>
            <w:r w:rsidR="367275AF" w:rsidRPr="00470253">
              <w:rPr>
                <w:b/>
                <w:bCs/>
                <w:sz w:val="20"/>
                <w:szCs w:val="20"/>
              </w:rPr>
              <w:t xml:space="preserve">besproken en </w:t>
            </w:r>
            <w:r w:rsidRPr="00470253">
              <w:rPr>
                <w:b/>
                <w:bCs/>
                <w:sz w:val="20"/>
                <w:szCs w:val="20"/>
              </w:rPr>
              <w:t>ondertekend</w:t>
            </w:r>
          </w:p>
          <w:p w14:paraId="110FFD37" w14:textId="77777777" w:rsidR="00985060" w:rsidRPr="00470253" w:rsidRDefault="00985060" w:rsidP="00D61803">
            <w:pPr>
              <w:rPr>
                <w:i/>
                <w:sz w:val="20"/>
                <w:szCs w:val="20"/>
              </w:rPr>
            </w:pPr>
          </w:p>
        </w:tc>
        <w:tc>
          <w:tcPr>
            <w:tcW w:w="4314" w:type="dxa"/>
          </w:tcPr>
          <w:p w14:paraId="6FE03DB7" w14:textId="77777777" w:rsidR="00985060" w:rsidRPr="00470253" w:rsidRDefault="00D61803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D</w:t>
            </w:r>
            <w:r w:rsidR="00973055" w:rsidRPr="00470253">
              <w:rPr>
                <w:i/>
                <w:sz w:val="20"/>
                <w:szCs w:val="20"/>
              </w:rPr>
              <w:t xml:space="preserve">e leerkracht van Lesplaats De </w:t>
            </w:r>
            <w:r w:rsidRPr="00470253">
              <w:rPr>
                <w:i/>
                <w:sz w:val="20"/>
                <w:szCs w:val="20"/>
              </w:rPr>
              <w:t>Triskel en de ouders/verzorgers</w:t>
            </w:r>
          </w:p>
        </w:tc>
      </w:tr>
      <w:tr w:rsidR="00470253" w:rsidRPr="00470253" w14:paraId="683C3553" w14:textId="77777777" w:rsidTr="2C879528">
        <w:tc>
          <w:tcPr>
            <w:tcW w:w="1980" w:type="dxa"/>
          </w:tcPr>
          <w:p w14:paraId="0F876398" w14:textId="77777777" w:rsidR="00985060" w:rsidRPr="00470253" w:rsidRDefault="00973055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lastRenderedPageBreak/>
              <w:t>Iedere 4-6 weken</w:t>
            </w:r>
          </w:p>
        </w:tc>
        <w:tc>
          <w:tcPr>
            <w:tcW w:w="3827" w:type="dxa"/>
          </w:tcPr>
          <w:p w14:paraId="00619EE4" w14:textId="77777777" w:rsidR="00973055" w:rsidRPr="00470253" w:rsidRDefault="00973055" w:rsidP="00D61803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Voortgangsbespreking</w:t>
            </w:r>
            <w:r w:rsidRPr="00470253">
              <w:rPr>
                <w:sz w:val="20"/>
                <w:szCs w:val="20"/>
              </w:rPr>
              <w:t xml:space="preserve"> </w:t>
            </w:r>
          </w:p>
          <w:p w14:paraId="6B699379" w14:textId="77777777" w:rsidR="00985060" w:rsidRPr="00470253" w:rsidRDefault="00985060" w:rsidP="00D61803">
            <w:pPr>
              <w:rPr>
                <w:i/>
                <w:sz w:val="20"/>
                <w:szCs w:val="20"/>
              </w:rPr>
            </w:pPr>
          </w:p>
        </w:tc>
        <w:tc>
          <w:tcPr>
            <w:tcW w:w="4314" w:type="dxa"/>
          </w:tcPr>
          <w:p w14:paraId="3423B939" w14:textId="77777777" w:rsidR="00985060" w:rsidRPr="00470253" w:rsidRDefault="00A95CC5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L</w:t>
            </w:r>
            <w:r w:rsidR="00973055" w:rsidRPr="00470253">
              <w:rPr>
                <w:i/>
                <w:sz w:val="20"/>
                <w:szCs w:val="20"/>
              </w:rPr>
              <w:t>eerkracht Lesplaats De Triskel en ouders/verzorgers, andere betrok</w:t>
            </w:r>
            <w:r w:rsidRPr="00470253">
              <w:rPr>
                <w:i/>
                <w:sz w:val="20"/>
                <w:szCs w:val="20"/>
              </w:rPr>
              <w:t>kenen schuiven aan indien nodig</w:t>
            </w:r>
          </w:p>
        </w:tc>
      </w:tr>
      <w:tr w:rsidR="00470253" w:rsidRPr="00470253" w14:paraId="17836CBB" w14:textId="77777777" w:rsidTr="2C879528">
        <w:tc>
          <w:tcPr>
            <w:tcW w:w="1980" w:type="dxa"/>
          </w:tcPr>
          <w:p w14:paraId="236D32C5" w14:textId="77777777" w:rsidR="00985060" w:rsidRPr="00470253" w:rsidRDefault="00973055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Iedere 2-3 maanden</w:t>
            </w:r>
          </w:p>
        </w:tc>
        <w:tc>
          <w:tcPr>
            <w:tcW w:w="3827" w:type="dxa"/>
          </w:tcPr>
          <w:p w14:paraId="2A59E2A7" w14:textId="77777777" w:rsidR="00985060" w:rsidRPr="00470253" w:rsidRDefault="00973055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Evaluatiegesprek</w:t>
            </w:r>
          </w:p>
        </w:tc>
        <w:tc>
          <w:tcPr>
            <w:tcW w:w="4314" w:type="dxa"/>
          </w:tcPr>
          <w:p w14:paraId="0A5F746B" w14:textId="69309147" w:rsidR="00985060" w:rsidRPr="00470253" w:rsidRDefault="00D61803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A</w:t>
            </w:r>
            <w:r w:rsidR="00973055" w:rsidRPr="00470253">
              <w:rPr>
                <w:i/>
                <w:sz w:val="20"/>
                <w:szCs w:val="20"/>
              </w:rPr>
              <w:t>lle betrokkenen</w:t>
            </w:r>
            <w:r w:rsidR="00AD11D8" w:rsidRPr="00470253">
              <w:rPr>
                <w:i/>
                <w:sz w:val="20"/>
                <w:szCs w:val="20"/>
              </w:rPr>
              <w:t xml:space="preserve"> ook de leerkracht en/of IB-er/directeur van de toekomstige school</w:t>
            </w:r>
          </w:p>
        </w:tc>
      </w:tr>
      <w:tr w:rsidR="00470253" w:rsidRPr="00470253" w14:paraId="65A3F4D4" w14:textId="77777777" w:rsidTr="2C879528">
        <w:tc>
          <w:tcPr>
            <w:tcW w:w="1980" w:type="dxa"/>
          </w:tcPr>
          <w:p w14:paraId="0F79454D" w14:textId="77777777" w:rsidR="00985060" w:rsidRPr="00470253" w:rsidRDefault="00973055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 xml:space="preserve">Einde verblijf De </w:t>
            </w:r>
            <w:proofErr w:type="spellStart"/>
            <w:r w:rsidRPr="00470253">
              <w:rPr>
                <w:i/>
                <w:sz w:val="20"/>
                <w:szCs w:val="20"/>
              </w:rPr>
              <w:t>Triskel</w:t>
            </w:r>
            <w:proofErr w:type="spellEnd"/>
          </w:p>
        </w:tc>
        <w:tc>
          <w:tcPr>
            <w:tcW w:w="3827" w:type="dxa"/>
          </w:tcPr>
          <w:p w14:paraId="17B095C2" w14:textId="77777777" w:rsidR="00973055" w:rsidRPr="00470253" w:rsidRDefault="00973055" w:rsidP="00D61803">
            <w:pPr>
              <w:rPr>
                <w:b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>Eindgesprek</w:t>
            </w:r>
          </w:p>
          <w:p w14:paraId="3FE9F23F" w14:textId="77777777" w:rsidR="00985060" w:rsidRPr="00470253" w:rsidRDefault="00985060" w:rsidP="00D61803">
            <w:pPr>
              <w:rPr>
                <w:i/>
                <w:sz w:val="20"/>
                <w:szCs w:val="20"/>
              </w:rPr>
            </w:pPr>
          </w:p>
        </w:tc>
        <w:tc>
          <w:tcPr>
            <w:tcW w:w="4314" w:type="dxa"/>
          </w:tcPr>
          <w:p w14:paraId="6FA9C9DB" w14:textId="0845E752" w:rsidR="00985060" w:rsidRPr="00470253" w:rsidRDefault="00D61803" w:rsidP="00D61803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A</w:t>
            </w:r>
            <w:r w:rsidR="00973055" w:rsidRPr="00470253">
              <w:rPr>
                <w:i/>
                <w:sz w:val="20"/>
                <w:szCs w:val="20"/>
              </w:rPr>
              <w:t>lle betrokkenen</w:t>
            </w:r>
            <w:r w:rsidR="00AD11D8">
              <w:rPr>
                <w:i/>
                <w:sz w:val="20"/>
                <w:szCs w:val="20"/>
              </w:rPr>
              <w:t xml:space="preserve">; </w:t>
            </w:r>
            <w:r w:rsidR="00973055" w:rsidRPr="00470253">
              <w:rPr>
                <w:i/>
                <w:sz w:val="20"/>
                <w:szCs w:val="20"/>
              </w:rPr>
              <w:t>ook de leerk</w:t>
            </w:r>
            <w:r w:rsidRPr="00470253">
              <w:rPr>
                <w:i/>
                <w:sz w:val="20"/>
                <w:szCs w:val="20"/>
              </w:rPr>
              <w:t>racht</w:t>
            </w:r>
            <w:r w:rsidR="00B84139" w:rsidRPr="00470253">
              <w:rPr>
                <w:i/>
                <w:sz w:val="20"/>
                <w:szCs w:val="20"/>
              </w:rPr>
              <w:t xml:space="preserve"> en/of IB-er</w:t>
            </w:r>
            <w:r w:rsidR="007F0988" w:rsidRPr="00470253">
              <w:rPr>
                <w:i/>
                <w:sz w:val="20"/>
                <w:szCs w:val="20"/>
              </w:rPr>
              <w:t>/directeur</w:t>
            </w:r>
            <w:r w:rsidRPr="00470253">
              <w:rPr>
                <w:i/>
                <w:sz w:val="20"/>
                <w:szCs w:val="20"/>
              </w:rPr>
              <w:t xml:space="preserve"> van de toekomstige school</w:t>
            </w:r>
          </w:p>
        </w:tc>
      </w:tr>
    </w:tbl>
    <w:p w14:paraId="1705E09E" w14:textId="77777777" w:rsidR="007513EE" w:rsidRPr="00470253" w:rsidRDefault="007513EE" w:rsidP="00D61803">
      <w:pPr>
        <w:spacing w:after="0"/>
        <w:ind w:left="3540" w:hanging="3540"/>
        <w:jc w:val="right"/>
        <w:rPr>
          <w:i/>
          <w:sz w:val="28"/>
          <w:szCs w:val="28"/>
          <w:u w:val="single"/>
        </w:rPr>
      </w:pPr>
      <w:proofErr w:type="spellStart"/>
      <w:r w:rsidRPr="00470253">
        <w:rPr>
          <w:i/>
          <w:sz w:val="28"/>
          <w:szCs w:val="28"/>
          <w:u w:val="single"/>
        </w:rPr>
        <w:t>Natraject</w:t>
      </w:r>
      <w:proofErr w:type="spellEnd"/>
      <w:r w:rsidRPr="00470253">
        <w:rPr>
          <w:i/>
          <w:sz w:val="28"/>
          <w:szCs w:val="28"/>
          <w:u w:val="single"/>
        </w:rPr>
        <w:t>:</w:t>
      </w:r>
    </w:p>
    <w:p w14:paraId="1F72F646" w14:textId="358D65CB" w:rsidR="00973055" w:rsidRPr="00470253" w:rsidRDefault="00973055" w:rsidP="00D61803">
      <w:pPr>
        <w:spacing w:after="0"/>
        <w:ind w:left="720"/>
        <w:jc w:val="both"/>
        <w:rPr>
          <w:sz w:val="16"/>
          <w:szCs w:val="16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4314"/>
      </w:tblGrid>
      <w:tr w:rsidR="00470253" w:rsidRPr="00470253" w14:paraId="50E3B3A6" w14:textId="77777777" w:rsidTr="2C879528">
        <w:tc>
          <w:tcPr>
            <w:tcW w:w="1980" w:type="dxa"/>
            <w:shd w:val="clear" w:color="auto" w:fill="F2F2F2" w:themeFill="background1" w:themeFillShade="F2"/>
          </w:tcPr>
          <w:p w14:paraId="5440224F" w14:textId="77777777" w:rsidR="00973055" w:rsidRPr="00470253" w:rsidRDefault="00C90D16" w:rsidP="00D61803">
            <w:pPr>
              <w:rPr>
                <w:b/>
                <w:i/>
                <w:sz w:val="20"/>
                <w:szCs w:val="20"/>
              </w:rPr>
            </w:pPr>
            <w:r w:rsidRPr="00470253">
              <w:rPr>
                <w:b/>
                <w:i/>
                <w:sz w:val="20"/>
                <w:szCs w:val="20"/>
              </w:rPr>
              <w:t>Mogelijkhede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80CC86C" w14:textId="77777777" w:rsidR="00973055" w:rsidRPr="00470253" w:rsidRDefault="00C90D16" w:rsidP="00D61803">
            <w:pPr>
              <w:rPr>
                <w:b/>
                <w:i/>
                <w:sz w:val="20"/>
                <w:szCs w:val="20"/>
              </w:rPr>
            </w:pPr>
            <w:r w:rsidRPr="00470253">
              <w:rPr>
                <w:b/>
                <w:i/>
                <w:sz w:val="20"/>
                <w:szCs w:val="20"/>
              </w:rPr>
              <w:t>Wat</w:t>
            </w:r>
          </w:p>
        </w:tc>
        <w:tc>
          <w:tcPr>
            <w:tcW w:w="4314" w:type="dxa"/>
            <w:shd w:val="clear" w:color="auto" w:fill="F2F2F2" w:themeFill="background1" w:themeFillShade="F2"/>
          </w:tcPr>
          <w:p w14:paraId="310E24F6" w14:textId="77777777" w:rsidR="00973055" w:rsidRPr="00470253" w:rsidRDefault="00C90D16" w:rsidP="00D61803">
            <w:pPr>
              <w:rPr>
                <w:b/>
                <w:i/>
                <w:sz w:val="20"/>
                <w:szCs w:val="20"/>
              </w:rPr>
            </w:pPr>
            <w:r w:rsidRPr="00470253">
              <w:rPr>
                <w:b/>
                <w:i/>
                <w:sz w:val="20"/>
                <w:szCs w:val="20"/>
              </w:rPr>
              <w:t>Wie</w:t>
            </w:r>
          </w:p>
        </w:tc>
      </w:tr>
      <w:tr w:rsidR="00470253" w:rsidRPr="00470253" w14:paraId="08CE6F91" w14:textId="77777777" w:rsidTr="2C879528">
        <w:tc>
          <w:tcPr>
            <w:tcW w:w="1980" w:type="dxa"/>
            <w:shd w:val="clear" w:color="auto" w:fill="D9D9D9" w:themeFill="background1" w:themeFillShade="D9"/>
          </w:tcPr>
          <w:p w14:paraId="61CDCEAD" w14:textId="77777777" w:rsidR="00973055" w:rsidRPr="00470253" w:rsidRDefault="00973055" w:rsidP="00D61803">
            <w:pPr>
              <w:rPr>
                <w:i/>
                <w:sz w:val="10"/>
                <w:szCs w:val="1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BB9E253" w14:textId="77777777" w:rsidR="00973055" w:rsidRPr="00470253" w:rsidRDefault="00973055" w:rsidP="00D61803">
            <w:pPr>
              <w:rPr>
                <w:i/>
                <w:sz w:val="10"/>
                <w:szCs w:val="10"/>
              </w:rPr>
            </w:pPr>
          </w:p>
        </w:tc>
        <w:tc>
          <w:tcPr>
            <w:tcW w:w="4314" w:type="dxa"/>
            <w:shd w:val="clear" w:color="auto" w:fill="D9D9D9" w:themeFill="background1" w:themeFillShade="D9"/>
          </w:tcPr>
          <w:p w14:paraId="23DE523C" w14:textId="77777777" w:rsidR="00973055" w:rsidRPr="00470253" w:rsidRDefault="00973055" w:rsidP="00D61803">
            <w:pPr>
              <w:rPr>
                <w:i/>
                <w:sz w:val="10"/>
                <w:szCs w:val="10"/>
              </w:rPr>
            </w:pPr>
          </w:p>
        </w:tc>
      </w:tr>
      <w:tr w:rsidR="00470253" w:rsidRPr="00470253" w14:paraId="12FA945F" w14:textId="77777777" w:rsidTr="2C879528">
        <w:tc>
          <w:tcPr>
            <w:tcW w:w="1980" w:type="dxa"/>
          </w:tcPr>
          <w:p w14:paraId="5AEB6063" w14:textId="77777777" w:rsidR="00973055" w:rsidRPr="00470253" w:rsidRDefault="005C6143" w:rsidP="00D61803">
            <w:pPr>
              <w:rPr>
                <w:b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 xml:space="preserve">1. </w:t>
            </w:r>
            <w:r w:rsidR="00500614" w:rsidRPr="00470253">
              <w:rPr>
                <w:b/>
                <w:sz w:val="20"/>
                <w:szCs w:val="20"/>
              </w:rPr>
              <w:t>Terugplaatsing naar school van herkomst</w:t>
            </w:r>
          </w:p>
        </w:tc>
        <w:tc>
          <w:tcPr>
            <w:tcW w:w="3827" w:type="dxa"/>
          </w:tcPr>
          <w:p w14:paraId="1DD1CC0A" w14:textId="77777777" w:rsidR="00B84139" w:rsidRPr="00470253" w:rsidRDefault="006B3D9E" w:rsidP="006B3D9E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- </w:t>
            </w:r>
            <w:r w:rsidR="00B84139" w:rsidRPr="00470253">
              <w:rPr>
                <w:sz w:val="20"/>
                <w:szCs w:val="20"/>
              </w:rPr>
              <w:t xml:space="preserve">Reeds gedurende de plaatsing hebben de </w:t>
            </w:r>
          </w:p>
          <w:p w14:paraId="36856801" w14:textId="77777777" w:rsidR="00B84139" w:rsidRPr="00470253" w:rsidRDefault="00B84139" w:rsidP="00D61803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leerkracht van  Lesplaats De Triskel en de </w:t>
            </w:r>
          </w:p>
          <w:p w14:paraId="5590E635" w14:textId="77777777" w:rsidR="00B84139" w:rsidRPr="00470253" w:rsidRDefault="00B84139" w:rsidP="00D61803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aanleverende school frequent contact. </w:t>
            </w:r>
          </w:p>
          <w:p w14:paraId="52E56223" w14:textId="77777777" w:rsidR="00EC65B7" w:rsidRPr="00470253" w:rsidRDefault="00EC65B7" w:rsidP="00D61803">
            <w:pPr>
              <w:ind w:left="3540" w:hanging="3540"/>
              <w:rPr>
                <w:sz w:val="10"/>
                <w:szCs w:val="10"/>
              </w:rPr>
            </w:pPr>
          </w:p>
          <w:p w14:paraId="08E7952F" w14:textId="77777777" w:rsidR="006B3D9E" w:rsidRPr="00470253" w:rsidRDefault="006B3D9E" w:rsidP="006B3D9E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- </w:t>
            </w:r>
            <w:r w:rsidR="00B84139" w:rsidRPr="00470253">
              <w:rPr>
                <w:sz w:val="20"/>
                <w:szCs w:val="20"/>
              </w:rPr>
              <w:t xml:space="preserve">Ook terugplaatsing is maatwerk: </w:t>
            </w:r>
          </w:p>
          <w:p w14:paraId="0B9DB4BF" w14:textId="77777777" w:rsidR="006B3D9E" w:rsidRPr="00470253" w:rsidRDefault="00B84139" w:rsidP="006B3D9E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geleidelijk, contacten </w:t>
            </w:r>
            <w:r w:rsidR="006B3D9E" w:rsidRPr="00470253">
              <w:rPr>
                <w:sz w:val="20"/>
                <w:szCs w:val="20"/>
              </w:rPr>
              <w:t xml:space="preserve">tussen alle betrokken </w:t>
            </w:r>
          </w:p>
          <w:p w14:paraId="4C469BA2" w14:textId="77777777" w:rsidR="006B3D9E" w:rsidRPr="00470253" w:rsidRDefault="006B3D9E" w:rsidP="006B3D9E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partijen. </w:t>
            </w:r>
          </w:p>
          <w:p w14:paraId="07547A01" w14:textId="77777777" w:rsidR="00EC65B7" w:rsidRPr="00470253" w:rsidRDefault="00EC65B7" w:rsidP="006B3D9E">
            <w:pPr>
              <w:ind w:left="3540" w:hanging="3540"/>
              <w:rPr>
                <w:sz w:val="10"/>
                <w:szCs w:val="10"/>
              </w:rPr>
            </w:pPr>
          </w:p>
          <w:p w14:paraId="0E757D4E" w14:textId="77777777" w:rsidR="006B3D9E" w:rsidRPr="00470253" w:rsidRDefault="006B3D9E" w:rsidP="006B3D9E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- Ook zijn er mogelijkheden voor nazorg en </w:t>
            </w:r>
          </w:p>
          <w:p w14:paraId="7505B223" w14:textId="77777777" w:rsidR="00B84139" w:rsidRPr="00470253" w:rsidRDefault="006B3D9E" w:rsidP="00EC65B7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begeleiding  na de terugplaatsing </w:t>
            </w:r>
          </w:p>
        </w:tc>
        <w:tc>
          <w:tcPr>
            <w:tcW w:w="4314" w:type="dxa"/>
          </w:tcPr>
          <w:p w14:paraId="232045AE" w14:textId="06B61204" w:rsidR="00973055" w:rsidRPr="00470253" w:rsidRDefault="00A95CC5" w:rsidP="2C879528">
            <w:pPr>
              <w:rPr>
                <w:i/>
                <w:iCs/>
                <w:sz w:val="20"/>
                <w:szCs w:val="20"/>
              </w:rPr>
            </w:pPr>
            <w:r w:rsidRPr="00470253">
              <w:rPr>
                <w:i/>
                <w:iCs/>
                <w:sz w:val="20"/>
                <w:szCs w:val="20"/>
              </w:rPr>
              <w:t>Ouders/verzorgers, afgevaardigde aanleverende school</w:t>
            </w:r>
            <w:r w:rsidR="007F0988" w:rsidRPr="00470253">
              <w:rPr>
                <w:i/>
                <w:iCs/>
                <w:sz w:val="20"/>
                <w:szCs w:val="20"/>
              </w:rPr>
              <w:t xml:space="preserve"> (ook de directeur)</w:t>
            </w:r>
            <w:r w:rsidRPr="00470253">
              <w:rPr>
                <w:i/>
                <w:iCs/>
                <w:sz w:val="20"/>
                <w:szCs w:val="20"/>
              </w:rPr>
              <w:t xml:space="preserve">, leerkracht De Triskel, ambulant </w:t>
            </w:r>
            <w:r w:rsidR="0078501E" w:rsidRPr="00470253">
              <w:rPr>
                <w:i/>
                <w:iCs/>
                <w:sz w:val="20"/>
                <w:szCs w:val="20"/>
              </w:rPr>
              <w:t>begeleider</w:t>
            </w:r>
            <w:r w:rsidRPr="00470253">
              <w:rPr>
                <w:i/>
                <w:iCs/>
                <w:sz w:val="20"/>
                <w:szCs w:val="20"/>
              </w:rPr>
              <w:t xml:space="preserve"> De Triskel, gedrags</w:t>
            </w:r>
            <w:r w:rsidR="0C8A80DE" w:rsidRPr="00470253">
              <w:rPr>
                <w:i/>
                <w:iCs/>
                <w:sz w:val="20"/>
                <w:szCs w:val="20"/>
              </w:rPr>
              <w:t>deskundige</w:t>
            </w:r>
            <w:r w:rsidRPr="00470253">
              <w:rPr>
                <w:i/>
                <w:iCs/>
                <w:sz w:val="20"/>
                <w:szCs w:val="20"/>
              </w:rPr>
              <w:t>, coördinator De Triskel, andere betrokkenen (bijvoorbeeld vanuit de hulpverlening)</w:t>
            </w:r>
          </w:p>
          <w:p w14:paraId="5043CB0F" w14:textId="77777777" w:rsidR="00EC65B7" w:rsidRPr="00470253" w:rsidRDefault="00EC65B7" w:rsidP="00D61803">
            <w:pPr>
              <w:rPr>
                <w:i/>
                <w:sz w:val="20"/>
                <w:szCs w:val="20"/>
              </w:rPr>
            </w:pPr>
          </w:p>
          <w:p w14:paraId="1CF5CB31" w14:textId="77777777" w:rsidR="00EC65B7" w:rsidRPr="00470253" w:rsidRDefault="00EC65B7" w:rsidP="00EC65B7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 xml:space="preserve">Leerkracht en/of ambulant begeleider van </w:t>
            </w:r>
          </w:p>
          <w:p w14:paraId="65BA9C2B" w14:textId="77777777" w:rsidR="00EC65B7" w:rsidRPr="00470253" w:rsidRDefault="00EC65B7" w:rsidP="00EC65B7">
            <w:pPr>
              <w:rPr>
                <w:i/>
                <w:sz w:val="20"/>
                <w:szCs w:val="20"/>
              </w:rPr>
            </w:pPr>
            <w:r w:rsidRPr="00470253">
              <w:rPr>
                <w:i/>
                <w:sz w:val="20"/>
                <w:szCs w:val="20"/>
              </w:rPr>
              <w:t>de Triskel, i.s.m. de aanleverende school</w:t>
            </w:r>
          </w:p>
        </w:tc>
      </w:tr>
      <w:tr w:rsidR="00470253" w:rsidRPr="00470253" w14:paraId="43338D51" w14:textId="77777777" w:rsidTr="2C879528">
        <w:tc>
          <w:tcPr>
            <w:tcW w:w="1980" w:type="dxa"/>
          </w:tcPr>
          <w:p w14:paraId="42A3BD9A" w14:textId="77777777" w:rsidR="00973055" w:rsidRPr="00470253" w:rsidRDefault="005C6143" w:rsidP="00D61803">
            <w:pPr>
              <w:rPr>
                <w:b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 xml:space="preserve">2. </w:t>
            </w:r>
            <w:r w:rsidR="00500614" w:rsidRPr="00470253">
              <w:rPr>
                <w:b/>
                <w:sz w:val="20"/>
                <w:szCs w:val="20"/>
              </w:rPr>
              <w:t>Schakelen naar een andere basisschool</w:t>
            </w:r>
          </w:p>
        </w:tc>
        <w:tc>
          <w:tcPr>
            <w:tcW w:w="3827" w:type="dxa"/>
          </w:tcPr>
          <w:p w14:paraId="614C0A0C" w14:textId="77777777" w:rsidR="00E825AA" w:rsidRPr="00470253" w:rsidRDefault="008B4A97" w:rsidP="00E825AA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- </w:t>
            </w:r>
            <w:r w:rsidR="006B3D9E" w:rsidRPr="00470253">
              <w:rPr>
                <w:sz w:val="20"/>
                <w:szCs w:val="20"/>
              </w:rPr>
              <w:t>Wanneer e</w:t>
            </w:r>
            <w:r w:rsidR="00E825AA" w:rsidRPr="00470253">
              <w:rPr>
                <w:sz w:val="20"/>
                <w:szCs w:val="20"/>
              </w:rPr>
              <w:t xml:space="preserve">r geen basis is voor </w:t>
            </w:r>
          </w:p>
          <w:p w14:paraId="5B675B96" w14:textId="77777777" w:rsidR="00E825AA" w:rsidRPr="00470253" w:rsidRDefault="006B3D9E" w:rsidP="00E825AA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terugplaatsing, zal er gezocht gaan worden </w:t>
            </w:r>
          </w:p>
          <w:p w14:paraId="116670CF" w14:textId="77777777" w:rsidR="00E825AA" w:rsidRPr="00470253" w:rsidRDefault="006B3D9E" w:rsidP="00E825AA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naar een plaatsingsmogelijkheid op een </w:t>
            </w:r>
          </w:p>
          <w:p w14:paraId="4BD27EAA" w14:textId="77777777" w:rsidR="008B4A97" w:rsidRPr="00470253" w:rsidRDefault="006B3D9E" w:rsidP="00E825AA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andere basisschool. </w:t>
            </w:r>
          </w:p>
          <w:p w14:paraId="60FD8E40" w14:textId="77777777" w:rsidR="008B4A97" w:rsidRPr="00470253" w:rsidRDefault="008B4A97" w:rsidP="008B4A97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- </w:t>
            </w:r>
            <w:r w:rsidR="006B3D9E" w:rsidRPr="00470253">
              <w:rPr>
                <w:sz w:val="20"/>
                <w:szCs w:val="20"/>
              </w:rPr>
              <w:t xml:space="preserve">Wanneer deze mogelijkheid is gevonden, </w:t>
            </w:r>
          </w:p>
          <w:p w14:paraId="4A34D938" w14:textId="77777777" w:rsidR="006B3D9E" w:rsidRPr="00470253" w:rsidRDefault="006B3D9E" w:rsidP="008B4A97">
            <w:pPr>
              <w:ind w:left="3540" w:hanging="3540"/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geldt bovenstaande.</w:t>
            </w:r>
          </w:p>
        </w:tc>
        <w:tc>
          <w:tcPr>
            <w:tcW w:w="4314" w:type="dxa"/>
          </w:tcPr>
          <w:p w14:paraId="7895E11D" w14:textId="221360BA" w:rsidR="00973055" w:rsidRPr="00470253" w:rsidRDefault="00A95CC5" w:rsidP="2C879528">
            <w:pPr>
              <w:rPr>
                <w:i/>
                <w:iCs/>
                <w:sz w:val="20"/>
                <w:szCs w:val="20"/>
              </w:rPr>
            </w:pPr>
            <w:r w:rsidRPr="00470253">
              <w:rPr>
                <w:i/>
                <w:iCs/>
                <w:sz w:val="20"/>
                <w:szCs w:val="20"/>
              </w:rPr>
              <w:t>Ouders/verzorgers, afgevaardigde aanleverende school</w:t>
            </w:r>
            <w:r w:rsidR="007F0988" w:rsidRPr="00470253">
              <w:rPr>
                <w:i/>
                <w:iCs/>
                <w:sz w:val="20"/>
                <w:szCs w:val="20"/>
              </w:rPr>
              <w:t xml:space="preserve"> (ook de directeur)</w:t>
            </w:r>
            <w:r w:rsidRPr="00470253">
              <w:rPr>
                <w:i/>
                <w:iCs/>
                <w:sz w:val="20"/>
                <w:szCs w:val="20"/>
              </w:rPr>
              <w:t>, leerkracht D</w:t>
            </w:r>
            <w:r w:rsidR="0078501E" w:rsidRPr="00470253">
              <w:rPr>
                <w:i/>
                <w:iCs/>
                <w:sz w:val="20"/>
                <w:szCs w:val="20"/>
              </w:rPr>
              <w:t>e Triskel, ambulant begeleider</w:t>
            </w:r>
            <w:r w:rsidRPr="00470253">
              <w:rPr>
                <w:i/>
                <w:iCs/>
                <w:sz w:val="20"/>
                <w:szCs w:val="20"/>
              </w:rPr>
              <w:t xml:space="preserve"> De Triskel, gedrags</w:t>
            </w:r>
            <w:r w:rsidR="6E32ED34" w:rsidRPr="00470253">
              <w:rPr>
                <w:i/>
                <w:iCs/>
                <w:sz w:val="20"/>
                <w:szCs w:val="20"/>
              </w:rPr>
              <w:t>deskundige</w:t>
            </w:r>
            <w:r w:rsidRPr="00470253">
              <w:rPr>
                <w:i/>
                <w:iCs/>
                <w:sz w:val="20"/>
                <w:szCs w:val="20"/>
              </w:rPr>
              <w:t>, coördinator De Triskel, andere betrokkenen (bijvoorbeeld vanuit de hulpverlening)</w:t>
            </w:r>
          </w:p>
        </w:tc>
      </w:tr>
      <w:tr w:rsidR="00470253" w:rsidRPr="00470253" w14:paraId="497AB038" w14:textId="77777777" w:rsidTr="2C879528">
        <w:tc>
          <w:tcPr>
            <w:tcW w:w="1980" w:type="dxa"/>
          </w:tcPr>
          <w:p w14:paraId="7E9F49EA" w14:textId="77777777" w:rsidR="00973055" w:rsidRPr="00470253" w:rsidRDefault="005C6143" w:rsidP="008B4A97">
            <w:pPr>
              <w:rPr>
                <w:b/>
                <w:sz w:val="20"/>
                <w:szCs w:val="20"/>
              </w:rPr>
            </w:pPr>
            <w:r w:rsidRPr="00470253">
              <w:rPr>
                <w:b/>
                <w:sz w:val="20"/>
                <w:szCs w:val="20"/>
              </w:rPr>
              <w:t xml:space="preserve">3. </w:t>
            </w:r>
            <w:r w:rsidR="00500614" w:rsidRPr="00470253">
              <w:rPr>
                <w:b/>
                <w:sz w:val="20"/>
                <w:szCs w:val="20"/>
              </w:rPr>
              <w:t>S</w:t>
            </w:r>
            <w:r w:rsidR="008B4A97" w:rsidRPr="00470253">
              <w:rPr>
                <w:b/>
                <w:sz w:val="20"/>
                <w:szCs w:val="20"/>
              </w:rPr>
              <w:t>chakelen naar SO/SBO (de leerling heeft nog</w:t>
            </w:r>
            <w:r w:rsidR="00500614" w:rsidRPr="00470253">
              <w:rPr>
                <w:b/>
                <w:sz w:val="20"/>
                <w:szCs w:val="20"/>
              </w:rPr>
              <w:t xml:space="preserve"> </w:t>
            </w:r>
            <w:r w:rsidR="008B4A97" w:rsidRPr="00470253">
              <w:rPr>
                <w:b/>
                <w:sz w:val="20"/>
                <w:szCs w:val="20"/>
              </w:rPr>
              <w:t>g</w:t>
            </w:r>
            <w:r w:rsidR="00500614" w:rsidRPr="00470253">
              <w:rPr>
                <w:b/>
                <w:sz w:val="20"/>
                <w:szCs w:val="20"/>
              </w:rPr>
              <w:t>een TLV</w:t>
            </w:r>
            <w:r w:rsidR="008B4A97" w:rsidRPr="00470253">
              <w:rPr>
                <w:b/>
                <w:sz w:val="20"/>
                <w:szCs w:val="20"/>
              </w:rPr>
              <w:t>)</w:t>
            </w:r>
            <w:r w:rsidR="00500614" w:rsidRPr="0047025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E958FD7" w14:textId="77777777" w:rsidR="00973055" w:rsidRPr="00470253" w:rsidRDefault="008B4A97" w:rsidP="008B4A97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- Wanneer plaatsing op een reguliere basisschool geen optie is, zal er gezocht worden naar een geschikte SO/SBO school.</w:t>
            </w:r>
          </w:p>
          <w:p w14:paraId="491A7BFD" w14:textId="77777777" w:rsidR="008B4A97" w:rsidRPr="00470253" w:rsidRDefault="008B4A97" w:rsidP="008B4A97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- Er zal een TLV aangevraagd worden door de aanleverende school</w:t>
            </w:r>
            <w:r w:rsidR="005C6143" w:rsidRPr="00470253">
              <w:rPr>
                <w:sz w:val="20"/>
                <w:szCs w:val="20"/>
              </w:rPr>
              <w:t>, met ondersteuning vanuit Lesplaats De Triskel</w:t>
            </w:r>
            <w:r w:rsidR="007C4C57" w:rsidRPr="00470253">
              <w:rPr>
                <w:sz w:val="20"/>
                <w:szCs w:val="20"/>
              </w:rPr>
              <w:t>.</w:t>
            </w:r>
          </w:p>
          <w:p w14:paraId="22714EEE" w14:textId="77777777" w:rsidR="007C4C57" w:rsidRPr="00470253" w:rsidRDefault="007C4C57" w:rsidP="008B4A97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- Wanneer de TLV is afgegeven en de leerling geplaatst kan worden op een SO/SBO school, dan zal er in overleg met de betreffende school een traject opgezet worden, waarbij het belang van de leerling voorop staat.</w:t>
            </w:r>
          </w:p>
        </w:tc>
        <w:tc>
          <w:tcPr>
            <w:tcW w:w="4314" w:type="dxa"/>
          </w:tcPr>
          <w:p w14:paraId="5F2290A0" w14:textId="0F96AE1B" w:rsidR="00973055" w:rsidRPr="00470253" w:rsidRDefault="00A95CC5" w:rsidP="2C879528">
            <w:pPr>
              <w:rPr>
                <w:i/>
                <w:iCs/>
                <w:sz w:val="20"/>
                <w:szCs w:val="20"/>
              </w:rPr>
            </w:pPr>
            <w:r w:rsidRPr="00470253">
              <w:rPr>
                <w:i/>
                <w:iCs/>
                <w:sz w:val="20"/>
                <w:szCs w:val="20"/>
              </w:rPr>
              <w:t>Ouders/verzorgers, afgevaardigde aanleverende school</w:t>
            </w:r>
            <w:r w:rsidR="007F0988" w:rsidRPr="00470253">
              <w:rPr>
                <w:i/>
                <w:iCs/>
                <w:sz w:val="20"/>
                <w:szCs w:val="20"/>
              </w:rPr>
              <w:t xml:space="preserve"> (ook de directeur)</w:t>
            </w:r>
            <w:r w:rsidRPr="00470253">
              <w:rPr>
                <w:i/>
                <w:iCs/>
                <w:sz w:val="20"/>
                <w:szCs w:val="20"/>
              </w:rPr>
              <w:t>, leerkracht De</w:t>
            </w:r>
            <w:r w:rsidR="0078501E" w:rsidRPr="00470253">
              <w:rPr>
                <w:i/>
                <w:iCs/>
                <w:sz w:val="20"/>
                <w:szCs w:val="20"/>
              </w:rPr>
              <w:t xml:space="preserve"> Triskel, ambulant begeleider </w:t>
            </w:r>
            <w:r w:rsidRPr="00470253">
              <w:rPr>
                <w:i/>
                <w:iCs/>
                <w:sz w:val="20"/>
                <w:szCs w:val="20"/>
              </w:rPr>
              <w:t>De Triskel, gedrags</w:t>
            </w:r>
            <w:r w:rsidR="5E842FF5" w:rsidRPr="00470253">
              <w:rPr>
                <w:i/>
                <w:iCs/>
                <w:sz w:val="20"/>
                <w:szCs w:val="20"/>
              </w:rPr>
              <w:t>deskundige</w:t>
            </w:r>
            <w:r w:rsidRPr="00470253">
              <w:rPr>
                <w:i/>
                <w:iCs/>
                <w:sz w:val="20"/>
                <w:szCs w:val="20"/>
              </w:rPr>
              <w:t>, coördinator De Triskel, andere betrokkenen (bijvoorbeeld vanuit de hulpverlening)</w:t>
            </w:r>
          </w:p>
        </w:tc>
      </w:tr>
      <w:tr w:rsidR="00470253" w:rsidRPr="00470253" w14:paraId="23DB389D" w14:textId="77777777" w:rsidTr="2C879528">
        <w:tc>
          <w:tcPr>
            <w:tcW w:w="1980" w:type="dxa"/>
          </w:tcPr>
          <w:p w14:paraId="52E586D7" w14:textId="48AE4C28" w:rsidR="00BC0D69" w:rsidRPr="00470253" w:rsidRDefault="00AD11D8" w:rsidP="008B4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8497F" w:rsidRPr="00470253">
              <w:rPr>
                <w:b/>
                <w:sz w:val="20"/>
                <w:szCs w:val="20"/>
              </w:rPr>
              <w:t>. Schakelen naar V(S)O</w:t>
            </w:r>
          </w:p>
        </w:tc>
        <w:tc>
          <w:tcPr>
            <w:tcW w:w="3827" w:type="dxa"/>
          </w:tcPr>
          <w:p w14:paraId="4A72D560" w14:textId="4E3DEB98" w:rsidR="00BC0D69" w:rsidRPr="00470253" w:rsidRDefault="003B22C6" w:rsidP="00D61803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 xml:space="preserve">Wanneer de leerling geplaatst kan worden op een </w:t>
            </w:r>
            <w:r w:rsidR="00194569" w:rsidRPr="00470253">
              <w:rPr>
                <w:sz w:val="20"/>
                <w:szCs w:val="20"/>
              </w:rPr>
              <w:t>V(S)O</w:t>
            </w:r>
            <w:r w:rsidRPr="00470253">
              <w:rPr>
                <w:sz w:val="20"/>
                <w:szCs w:val="20"/>
              </w:rPr>
              <w:t xml:space="preserve"> school, dan zal er in overleg met de betreffende school een traject opgezet worden, waarbij het belang van de leerling voorop staat.</w:t>
            </w:r>
          </w:p>
        </w:tc>
        <w:tc>
          <w:tcPr>
            <w:tcW w:w="4314" w:type="dxa"/>
          </w:tcPr>
          <w:p w14:paraId="3270939A" w14:textId="137442EF" w:rsidR="00BC0D69" w:rsidRPr="00470253" w:rsidRDefault="00194569" w:rsidP="2C879528">
            <w:pPr>
              <w:rPr>
                <w:i/>
                <w:iCs/>
                <w:sz w:val="20"/>
                <w:szCs w:val="20"/>
              </w:rPr>
            </w:pPr>
            <w:r w:rsidRPr="00470253">
              <w:rPr>
                <w:i/>
                <w:iCs/>
                <w:sz w:val="20"/>
                <w:szCs w:val="20"/>
              </w:rPr>
              <w:t>Ouders/verzorgers, afgevaardigde aanleverende school (ook de directeur), leerkracht De Triskel, ambulant begeleider De Triskel, gedragsdeskundige, coördinator De Triskel, andere betrokkenen (bijvoorbeeld vanuit de hulpverlening)</w:t>
            </w:r>
          </w:p>
        </w:tc>
      </w:tr>
      <w:tr w:rsidR="00E31797" w:rsidRPr="00470253" w14:paraId="2FDC7DE8" w14:textId="77777777" w:rsidTr="2C879528">
        <w:tc>
          <w:tcPr>
            <w:tcW w:w="1980" w:type="dxa"/>
          </w:tcPr>
          <w:p w14:paraId="50B2A73B" w14:textId="2DB76C2E" w:rsidR="00973055" w:rsidRPr="00470253" w:rsidRDefault="00AD11D8" w:rsidP="00D61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C6143" w:rsidRPr="00470253">
              <w:rPr>
                <w:b/>
                <w:sz w:val="20"/>
                <w:szCs w:val="20"/>
              </w:rPr>
              <w:t xml:space="preserve">. </w:t>
            </w:r>
            <w:r w:rsidR="00500614" w:rsidRPr="00470253">
              <w:rPr>
                <w:b/>
                <w:sz w:val="20"/>
                <w:szCs w:val="20"/>
              </w:rPr>
              <w:t>Een ander individueel traject</w:t>
            </w:r>
          </w:p>
        </w:tc>
        <w:tc>
          <w:tcPr>
            <w:tcW w:w="3827" w:type="dxa"/>
          </w:tcPr>
          <w:p w14:paraId="3814DCDD" w14:textId="201515B5" w:rsidR="00973055" w:rsidRPr="00470253" w:rsidRDefault="006B3D9E" w:rsidP="00D61803">
            <w:pPr>
              <w:rPr>
                <w:sz w:val="20"/>
                <w:szCs w:val="20"/>
              </w:rPr>
            </w:pPr>
            <w:r w:rsidRPr="00470253">
              <w:rPr>
                <w:sz w:val="20"/>
                <w:szCs w:val="20"/>
              </w:rPr>
              <w:t>W</w:t>
            </w:r>
            <w:r w:rsidR="00A95CC5" w:rsidRPr="00470253">
              <w:rPr>
                <w:sz w:val="20"/>
                <w:szCs w:val="20"/>
              </w:rPr>
              <w:t xml:space="preserve">anneer bovenstaande </w:t>
            </w:r>
            <w:r w:rsidR="003B22C6" w:rsidRPr="00470253">
              <w:rPr>
                <w:sz w:val="20"/>
                <w:szCs w:val="20"/>
              </w:rPr>
              <w:t>5</w:t>
            </w:r>
            <w:r w:rsidRPr="00470253">
              <w:rPr>
                <w:sz w:val="20"/>
                <w:szCs w:val="20"/>
              </w:rPr>
              <w:t xml:space="preserve"> opties n</w:t>
            </w:r>
            <w:r w:rsidR="00A95CC5" w:rsidRPr="00470253">
              <w:rPr>
                <w:sz w:val="20"/>
                <w:szCs w:val="20"/>
              </w:rPr>
              <w:t>iet van toepassing zijn</w:t>
            </w:r>
            <w:r w:rsidRPr="00470253">
              <w:rPr>
                <w:sz w:val="20"/>
                <w:szCs w:val="20"/>
              </w:rPr>
              <w:t xml:space="preserve">, zal er een </w:t>
            </w:r>
            <w:r w:rsidR="008B4A97" w:rsidRPr="00470253">
              <w:rPr>
                <w:sz w:val="20"/>
                <w:szCs w:val="20"/>
              </w:rPr>
              <w:t>individueel traject worden gestart.</w:t>
            </w:r>
          </w:p>
        </w:tc>
        <w:tc>
          <w:tcPr>
            <w:tcW w:w="4314" w:type="dxa"/>
          </w:tcPr>
          <w:p w14:paraId="2C228C24" w14:textId="447E675D" w:rsidR="00973055" w:rsidRPr="00470253" w:rsidRDefault="00A95CC5" w:rsidP="2C879528">
            <w:pPr>
              <w:rPr>
                <w:i/>
                <w:iCs/>
                <w:sz w:val="20"/>
                <w:szCs w:val="20"/>
              </w:rPr>
            </w:pPr>
            <w:r w:rsidRPr="00470253">
              <w:rPr>
                <w:i/>
                <w:iCs/>
                <w:sz w:val="20"/>
                <w:szCs w:val="20"/>
              </w:rPr>
              <w:t>Ouders/verzorgers, afgevaardigde aanleverende school</w:t>
            </w:r>
            <w:r w:rsidR="007F0988" w:rsidRPr="00470253">
              <w:rPr>
                <w:i/>
                <w:iCs/>
                <w:sz w:val="20"/>
                <w:szCs w:val="20"/>
              </w:rPr>
              <w:t xml:space="preserve"> (ook de directeur)</w:t>
            </w:r>
            <w:r w:rsidRPr="00470253">
              <w:rPr>
                <w:i/>
                <w:iCs/>
                <w:sz w:val="20"/>
                <w:szCs w:val="20"/>
              </w:rPr>
              <w:t>, leerkracht D</w:t>
            </w:r>
            <w:r w:rsidR="0078501E" w:rsidRPr="00470253">
              <w:rPr>
                <w:i/>
                <w:iCs/>
                <w:sz w:val="20"/>
                <w:szCs w:val="20"/>
              </w:rPr>
              <w:t>e Triskel, ambulant begeleider</w:t>
            </w:r>
            <w:r w:rsidRPr="00470253">
              <w:rPr>
                <w:i/>
                <w:iCs/>
                <w:sz w:val="20"/>
                <w:szCs w:val="20"/>
              </w:rPr>
              <w:t xml:space="preserve"> De Triskel, gedrags</w:t>
            </w:r>
            <w:r w:rsidR="3771080F" w:rsidRPr="00470253">
              <w:rPr>
                <w:i/>
                <w:iCs/>
                <w:sz w:val="20"/>
                <w:szCs w:val="20"/>
              </w:rPr>
              <w:t>deskundige</w:t>
            </w:r>
            <w:r w:rsidRPr="00470253">
              <w:rPr>
                <w:i/>
                <w:iCs/>
                <w:sz w:val="20"/>
                <w:szCs w:val="20"/>
              </w:rPr>
              <w:t>, coördinator De Triskel, andere betrokkenen (bijvoorbeeld vanuit de hulpverlening)</w:t>
            </w:r>
          </w:p>
        </w:tc>
      </w:tr>
    </w:tbl>
    <w:p w14:paraId="3C20D56A" w14:textId="28393EDA" w:rsidR="007513EE" w:rsidRPr="00470253" w:rsidRDefault="007513EE" w:rsidP="00E31797">
      <w:pPr>
        <w:spacing w:after="0"/>
        <w:rPr>
          <w:i/>
          <w:sz w:val="20"/>
          <w:szCs w:val="20"/>
          <w:u w:val="single"/>
        </w:rPr>
      </w:pPr>
    </w:p>
    <w:p w14:paraId="494EEB6E" w14:textId="4C516B15" w:rsidR="00963CD2" w:rsidRPr="00470253" w:rsidRDefault="007F7FDE" w:rsidP="00963CD2">
      <w:pPr>
        <w:spacing w:after="0"/>
        <w:ind w:left="3540" w:hanging="3540"/>
        <w:rPr>
          <w:i/>
          <w:sz w:val="20"/>
          <w:szCs w:val="20"/>
        </w:rPr>
      </w:pPr>
      <w:r w:rsidRPr="00470253">
        <w:rPr>
          <w:i/>
          <w:sz w:val="20"/>
          <w:szCs w:val="20"/>
          <w:u w:val="single"/>
        </w:rPr>
        <w:t>Adresgegevens De Lesplaats</w:t>
      </w:r>
      <w:r w:rsidRPr="00470253">
        <w:rPr>
          <w:i/>
          <w:sz w:val="20"/>
          <w:szCs w:val="20"/>
        </w:rPr>
        <w:tab/>
      </w:r>
      <w:r w:rsidR="00075D82" w:rsidRPr="00470253">
        <w:rPr>
          <w:i/>
          <w:sz w:val="20"/>
          <w:szCs w:val="20"/>
        </w:rPr>
        <w:t xml:space="preserve"> </w:t>
      </w:r>
      <w:r w:rsidR="00EB6417" w:rsidRPr="00470253">
        <w:rPr>
          <w:i/>
          <w:sz w:val="20"/>
          <w:szCs w:val="20"/>
        </w:rPr>
        <w:t>S</w:t>
      </w:r>
      <w:r w:rsidR="00963CD2" w:rsidRPr="00470253">
        <w:rPr>
          <w:i/>
          <w:sz w:val="20"/>
          <w:szCs w:val="20"/>
        </w:rPr>
        <w:t>BO ’t Hoge Holt</w:t>
      </w:r>
    </w:p>
    <w:p w14:paraId="2BC6255D" w14:textId="234294C1" w:rsidR="00963CD2" w:rsidRPr="00470253" w:rsidRDefault="00963CD2" w:rsidP="00963CD2">
      <w:pPr>
        <w:spacing w:after="0"/>
        <w:ind w:left="3540" w:hanging="3540"/>
        <w:rPr>
          <w:i/>
          <w:sz w:val="20"/>
          <w:szCs w:val="20"/>
        </w:rPr>
      </w:pPr>
      <w:r w:rsidRPr="00470253">
        <w:rPr>
          <w:i/>
          <w:sz w:val="20"/>
          <w:szCs w:val="20"/>
        </w:rPr>
        <w:t xml:space="preserve">                                                                            </w:t>
      </w:r>
      <w:r w:rsidR="00075D82" w:rsidRPr="00470253">
        <w:rPr>
          <w:i/>
          <w:sz w:val="20"/>
          <w:szCs w:val="20"/>
        </w:rPr>
        <w:t xml:space="preserve">  </w:t>
      </w:r>
      <w:r w:rsidRPr="00470253">
        <w:rPr>
          <w:i/>
          <w:sz w:val="20"/>
          <w:szCs w:val="20"/>
        </w:rPr>
        <w:t xml:space="preserve"> Lijsterbesstraat 1</w:t>
      </w:r>
    </w:p>
    <w:p w14:paraId="05693BF0" w14:textId="402E21A6" w:rsidR="00075D82" w:rsidRPr="00470253" w:rsidRDefault="00075D82" w:rsidP="00963CD2">
      <w:pPr>
        <w:spacing w:after="0"/>
        <w:ind w:left="3540" w:hanging="3540"/>
        <w:rPr>
          <w:i/>
          <w:sz w:val="20"/>
          <w:szCs w:val="20"/>
        </w:rPr>
      </w:pPr>
      <w:r w:rsidRPr="00470253">
        <w:rPr>
          <w:i/>
          <w:sz w:val="20"/>
          <w:szCs w:val="20"/>
        </w:rPr>
        <w:tab/>
        <w:t>9301 MK Roden</w:t>
      </w:r>
    </w:p>
    <w:p w14:paraId="6DFB9E20" w14:textId="77777777" w:rsidR="007F7FDE" w:rsidRPr="00470253" w:rsidRDefault="007F7FDE" w:rsidP="00D61803">
      <w:pPr>
        <w:spacing w:after="0"/>
        <w:jc w:val="both"/>
        <w:rPr>
          <w:rFonts w:ascii="Calibri" w:eastAsia="Calibri" w:hAnsi="Calibri" w:cs="Times New Roman"/>
          <w:i/>
          <w:sz w:val="10"/>
          <w:szCs w:val="10"/>
          <w:u w:val="single"/>
        </w:rPr>
      </w:pPr>
    </w:p>
    <w:p w14:paraId="44E871BC" w14:textId="77777777" w:rsidR="007C4C57" w:rsidRPr="00470253" w:rsidRDefault="007C4C57" w:rsidP="00D61803">
      <w:pPr>
        <w:spacing w:after="0"/>
        <w:jc w:val="both"/>
        <w:rPr>
          <w:rFonts w:ascii="Calibri" w:eastAsia="Calibri" w:hAnsi="Calibri" w:cs="Times New Roman"/>
          <w:i/>
          <w:sz w:val="20"/>
          <w:szCs w:val="20"/>
          <w:u w:val="single"/>
        </w:rPr>
      </w:pPr>
    </w:p>
    <w:p w14:paraId="27DA2C41" w14:textId="04CDADE6" w:rsidR="007F7FDE" w:rsidRPr="00470253" w:rsidRDefault="007F7FDE" w:rsidP="00D61803">
      <w:pPr>
        <w:spacing w:after="0"/>
        <w:jc w:val="both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470253">
        <w:rPr>
          <w:rFonts w:ascii="Calibri" w:eastAsia="Calibri" w:hAnsi="Calibri" w:cs="Times New Roman"/>
          <w:i/>
          <w:sz w:val="20"/>
          <w:szCs w:val="20"/>
          <w:u w:val="single"/>
        </w:rPr>
        <w:t>Contactperso</w:t>
      </w:r>
      <w:r w:rsidR="00656F75" w:rsidRPr="00470253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on en tevens coördinator van </w:t>
      </w:r>
      <w:r w:rsidRPr="00470253">
        <w:rPr>
          <w:rFonts w:ascii="Calibri" w:eastAsia="Calibri" w:hAnsi="Calibri" w:cs="Times New Roman"/>
          <w:i/>
          <w:sz w:val="20"/>
          <w:szCs w:val="20"/>
          <w:u w:val="single"/>
        </w:rPr>
        <w:t>Lesplaats</w:t>
      </w:r>
      <w:r w:rsidR="00656F75" w:rsidRPr="00470253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De </w:t>
      </w:r>
      <w:proofErr w:type="spellStart"/>
      <w:r w:rsidR="00656F75" w:rsidRPr="00470253">
        <w:rPr>
          <w:rFonts w:ascii="Calibri" w:eastAsia="Calibri" w:hAnsi="Calibri" w:cs="Times New Roman"/>
          <w:i/>
          <w:sz w:val="20"/>
          <w:szCs w:val="20"/>
          <w:u w:val="single"/>
        </w:rPr>
        <w:t>Triskel</w:t>
      </w:r>
      <w:proofErr w:type="spellEnd"/>
      <w:r w:rsidRPr="00470253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is </w:t>
      </w:r>
      <w:r w:rsidR="003D6DE1" w:rsidRPr="00470253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Nicolle </w:t>
      </w:r>
      <w:proofErr w:type="spellStart"/>
      <w:r w:rsidR="003D6DE1" w:rsidRPr="00470253">
        <w:rPr>
          <w:rFonts w:ascii="Calibri" w:eastAsia="Calibri" w:hAnsi="Calibri" w:cs="Times New Roman"/>
          <w:i/>
          <w:sz w:val="20"/>
          <w:szCs w:val="20"/>
          <w:u w:val="single"/>
        </w:rPr>
        <w:t>Jaarsma</w:t>
      </w:r>
      <w:proofErr w:type="spellEnd"/>
    </w:p>
    <w:p w14:paraId="02120F83" w14:textId="6CB632D8" w:rsidR="007F7FDE" w:rsidRPr="00470253" w:rsidRDefault="007F7FDE" w:rsidP="00D61803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470253">
        <w:rPr>
          <w:rFonts w:ascii="Wingdings" w:eastAsia="Wingdings" w:hAnsi="Wingdings" w:cs="Wingdings"/>
          <w:sz w:val="20"/>
          <w:szCs w:val="20"/>
        </w:rPr>
        <w:t>)</w:t>
      </w:r>
      <w:r w:rsidR="009D6CA9" w:rsidRPr="00470253">
        <w:rPr>
          <w:rFonts w:ascii="Calibri" w:eastAsia="Calibri" w:hAnsi="Calibri" w:cs="Times New Roman"/>
          <w:sz w:val="20"/>
          <w:szCs w:val="20"/>
        </w:rPr>
        <w:tab/>
        <w:t xml:space="preserve">050 – </w:t>
      </w:r>
      <w:r w:rsidR="003D6DE1" w:rsidRPr="00470253">
        <w:rPr>
          <w:rFonts w:ascii="Calibri" w:eastAsia="Calibri" w:hAnsi="Calibri" w:cs="Times New Roman"/>
          <w:sz w:val="20"/>
          <w:szCs w:val="20"/>
        </w:rPr>
        <w:t>5012879</w:t>
      </w:r>
      <w:r w:rsidR="007F0321">
        <w:rPr>
          <w:rFonts w:ascii="Calibri" w:eastAsia="Calibri" w:hAnsi="Calibri" w:cs="Times New Roman"/>
          <w:sz w:val="20"/>
          <w:szCs w:val="20"/>
        </w:rPr>
        <w:t>/0614961475</w:t>
      </w:r>
      <w:r w:rsidR="003B22C6" w:rsidRPr="00470253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7F49AEBF" w14:textId="547515B8" w:rsidR="007F7FDE" w:rsidRPr="00470253" w:rsidRDefault="007F7FDE" w:rsidP="00D61803">
      <w:pPr>
        <w:spacing w:after="0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470253">
        <w:rPr>
          <w:rFonts w:ascii="Wingdings" w:eastAsia="Wingdings" w:hAnsi="Wingdings" w:cs="Wingdings"/>
          <w:sz w:val="20"/>
          <w:szCs w:val="20"/>
        </w:rPr>
        <w:t>:</w:t>
      </w:r>
      <w:r w:rsidRPr="00470253">
        <w:rPr>
          <w:rFonts w:ascii="Calibri" w:eastAsia="Calibri" w:hAnsi="Calibri" w:cs="Times New Roman"/>
          <w:sz w:val="20"/>
          <w:szCs w:val="20"/>
        </w:rPr>
        <w:t xml:space="preserve">  </w:t>
      </w:r>
      <w:r w:rsidRPr="00470253">
        <w:rPr>
          <w:rFonts w:ascii="Calibri" w:eastAsia="Calibri" w:hAnsi="Calibri" w:cs="Times New Roman"/>
          <w:sz w:val="20"/>
          <w:szCs w:val="20"/>
        </w:rPr>
        <w:tab/>
      </w:r>
      <w:r w:rsidR="003D6DE1" w:rsidRPr="00470253">
        <w:t>n.jaarsma</w:t>
      </w:r>
      <w:r w:rsidR="000C241C" w:rsidRPr="00470253">
        <w:t>@thogeholt.nl</w:t>
      </w:r>
    </w:p>
    <w:sectPr w:rsidR="007F7FDE" w:rsidRPr="00470253" w:rsidSect="00136367">
      <w:footerReference w:type="default" r:id="rId15"/>
      <w:footerReference w:type="first" r:id="rId16"/>
      <w:type w:val="continuous"/>
      <w:pgSz w:w="11906" w:h="16838" w:code="9"/>
      <w:pgMar w:top="851" w:right="924" w:bottom="907" w:left="851" w:header="22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4B6BE" w14:textId="77777777" w:rsidR="008156EB" w:rsidRDefault="008156EB">
      <w:pPr>
        <w:spacing w:after="0" w:line="240" w:lineRule="auto"/>
      </w:pPr>
      <w:r>
        <w:separator/>
      </w:r>
    </w:p>
  </w:endnote>
  <w:endnote w:type="continuationSeparator" w:id="0">
    <w:p w14:paraId="04785859" w14:textId="77777777" w:rsidR="008156EB" w:rsidRDefault="0081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5D43" w14:textId="77777777" w:rsidR="00B63884" w:rsidRPr="00E31797" w:rsidRDefault="005C6143">
    <w:pPr>
      <w:pStyle w:val="Voettekst"/>
      <w:rPr>
        <w:i/>
        <w:color w:val="2E74B5" w:themeColor="accent1" w:themeShade="BF"/>
        <w:sz w:val="20"/>
        <w:szCs w:val="20"/>
      </w:rPr>
    </w:pPr>
    <w:r w:rsidRPr="00E31797">
      <w:rPr>
        <w:i/>
        <w:color w:val="2E74B5" w:themeColor="accent1" w:themeShade="BF"/>
        <w:sz w:val="20"/>
        <w:szCs w:val="20"/>
      </w:rPr>
      <w:t>Trajectbeschrijving</w:t>
    </w:r>
    <w:r w:rsidR="007513EE" w:rsidRPr="00E31797">
      <w:rPr>
        <w:i/>
        <w:color w:val="2E74B5" w:themeColor="accent1" w:themeShade="BF"/>
        <w:sz w:val="20"/>
        <w:szCs w:val="20"/>
      </w:rPr>
      <w:t xml:space="preserve"> </w:t>
    </w:r>
    <w:r w:rsidR="00B63884" w:rsidRPr="00E31797">
      <w:rPr>
        <w:i/>
        <w:color w:val="2E74B5" w:themeColor="accent1" w:themeShade="BF"/>
        <w:sz w:val="20"/>
        <w:szCs w:val="20"/>
      </w:rPr>
      <w:t>LESPLAATS</w:t>
    </w:r>
    <w:r w:rsidR="007513EE" w:rsidRPr="00E31797">
      <w:rPr>
        <w:i/>
        <w:color w:val="2E74B5" w:themeColor="accent1" w:themeShade="BF"/>
        <w:sz w:val="20"/>
        <w:szCs w:val="20"/>
      </w:rPr>
      <w:t xml:space="preserve"> DE TRISKEL</w:t>
    </w:r>
  </w:p>
  <w:p w14:paraId="18361908" w14:textId="0988754E" w:rsidR="00B63884" w:rsidRPr="00E31797" w:rsidRDefault="00B63884">
    <w:pPr>
      <w:pStyle w:val="Voettekst"/>
      <w:rPr>
        <w:i/>
        <w:color w:val="2E74B5" w:themeColor="accent1" w:themeShade="BF"/>
        <w:sz w:val="20"/>
        <w:szCs w:val="20"/>
      </w:rPr>
    </w:pPr>
    <w:r w:rsidRPr="00E31797">
      <w:rPr>
        <w:i/>
        <w:color w:val="2E74B5" w:themeColor="accent1" w:themeShade="BF"/>
        <w:sz w:val="20"/>
        <w:szCs w:val="20"/>
      </w:rPr>
      <w:t>Versie juni 202</w:t>
    </w:r>
    <w:r w:rsidRPr="00E31797">
      <w:rPr>
        <w:i/>
        <w:noProof/>
        <w:color w:val="2E74B5" w:themeColor="accent1" w:themeShade="BF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2B14B" wp14:editId="02E86A6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7B4B86" w14:textId="77777777" w:rsidR="00B63884" w:rsidRPr="000636FB" w:rsidRDefault="00B63884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2B14B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3B7B4B86" w14:textId="77777777" w:rsidR="00B63884" w:rsidRPr="000636FB" w:rsidRDefault="00B63884">
                    <w:pPr>
                      <w:pStyle w:val="Voettekst"/>
                      <w:jc w:val="right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B7781">
      <w:rPr>
        <w:i/>
        <w:color w:val="2E74B5" w:themeColor="accent1" w:themeShade="BF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6CB5" w14:textId="77777777" w:rsidR="007513EE" w:rsidRPr="00107442" w:rsidRDefault="005C6143" w:rsidP="007513EE">
    <w:pPr>
      <w:pStyle w:val="Voettekst"/>
      <w:rPr>
        <w:i/>
        <w:color w:val="2E74B5" w:themeColor="accent1" w:themeShade="BF"/>
        <w:sz w:val="20"/>
        <w:szCs w:val="20"/>
      </w:rPr>
    </w:pPr>
    <w:r w:rsidRPr="00107442">
      <w:rPr>
        <w:i/>
        <w:color w:val="2E74B5" w:themeColor="accent1" w:themeShade="BF"/>
        <w:sz w:val="20"/>
        <w:szCs w:val="20"/>
      </w:rPr>
      <w:t>Trajectbeschrijving</w:t>
    </w:r>
    <w:r w:rsidR="007513EE" w:rsidRPr="00107442">
      <w:rPr>
        <w:i/>
        <w:color w:val="2E74B5" w:themeColor="accent1" w:themeShade="BF"/>
        <w:sz w:val="20"/>
        <w:szCs w:val="20"/>
      </w:rPr>
      <w:t xml:space="preserve"> LESPLAATS DE TRISKEL</w:t>
    </w:r>
  </w:p>
  <w:p w14:paraId="68AD9805" w14:textId="175E6FD1" w:rsidR="007513EE" w:rsidRPr="00107442" w:rsidRDefault="007513EE" w:rsidP="007513EE">
    <w:pPr>
      <w:pStyle w:val="Voettekst"/>
      <w:rPr>
        <w:color w:val="2E74B5" w:themeColor="accent1" w:themeShade="BF"/>
      </w:rPr>
    </w:pPr>
    <w:r w:rsidRPr="00107442">
      <w:rPr>
        <w:i/>
        <w:color w:val="2E74B5" w:themeColor="accent1" w:themeShade="BF"/>
        <w:sz w:val="20"/>
        <w:szCs w:val="20"/>
      </w:rPr>
      <w:t>Versie juni 202</w:t>
    </w:r>
    <w:r w:rsidR="002B7781">
      <w:rPr>
        <w:i/>
        <w:color w:val="2E74B5" w:themeColor="accent1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B757" w14:textId="77777777" w:rsidR="008156EB" w:rsidRDefault="008156EB">
      <w:pPr>
        <w:spacing w:after="0" w:line="240" w:lineRule="auto"/>
      </w:pPr>
      <w:r>
        <w:separator/>
      </w:r>
    </w:p>
  </w:footnote>
  <w:footnote w:type="continuationSeparator" w:id="0">
    <w:p w14:paraId="17922B26" w14:textId="77777777" w:rsidR="008156EB" w:rsidRDefault="0081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1CA2F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32"/>
      </v:shape>
    </w:pict>
  </w:numPicBullet>
  <w:abstractNum w:abstractNumId="0" w15:restartNumberingAfterBreak="0">
    <w:nsid w:val="046661BB"/>
    <w:multiLevelType w:val="hybridMultilevel"/>
    <w:tmpl w:val="389C1B6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E7E3461"/>
    <w:multiLevelType w:val="hybridMultilevel"/>
    <w:tmpl w:val="768A1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BAE"/>
    <w:multiLevelType w:val="hybridMultilevel"/>
    <w:tmpl w:val="A858D530"/>
    <w:lvl w:ilvl="0" w:tplc="4DE22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4503"/>
    <w:multiLevelType w:val="hybridMultilevel"/>
    <w:tmpl w:val="0AF47A8E"/>
    <w:lvl w:ilvl="0" w:tplc="0630C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4F64"/>
    <w:multiLevelType w:val="hybridMultilevel"/>
    <w:tmpl w:val="C88C361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21BA"/>
    <w:multiLevelType w:val="hybridMultilevel"/>
    <w:tmpl w:val="EAA8DD9A"/>
    <w:lvl w:ilvl="0" w:tplc="C2F27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3915"/>
    <w:multiLevelType w:val="hybridMultilevel"/>
    <w:tmpl w:val="02F01CA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6558"/>
    <w:multiLevelType w:val="hybridMultilevel"/>
    <w:tmpl w:val="6A3C02E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A40261C"/>
    <w:multiLevelType w:val="hybridMultilevel"/>
    <w:tmpl w:val="2A76760A"/>
    <w:lvl w:ilvl="0" w:tplc="E76E2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6F2"/>
    <w:multiLevelType w:val="hybridMultilevel"/>
    <w:tmpl w:val="9B4638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0461"/>
    <w:multiLevelType w:val="hybridMultilevel"/>
    <w:tmpl w:val="54B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454"/>
    <w:multiLevelType w:val="hybridMultilevel"/>
    <w:tmpl w:val="FE2EB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82DD4"/>
    <w:multiLevelType w:val="hybridMultilevel"/>
    <w:tmpl w:val="A7B45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D3BD6"/>
    <w:multiLevelType w:val="hybridMultilevel"/>
    <w:tmpl w:val="408462B0"/>
    <w:lvl w:ilvl="0" w:tplc="60BA5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134F"/>
    <w:multiLevelType w:val="hybridMultilevel"/>
    <w:tmpl w:val="C2B2C98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94768"/>
    <w:multiLevelType w:val="hybridMultilevel"/>
    <w:tmpl w:val="5E6017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5145A"/>
    <w:multiLevelType w:val="hybridMultilevel"/>
    <w:tmpl w:val="F4EA723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F5D4260"/>
    <w:multiLevelType w:val="hybridMultilevel"/>
    <w:tmpl w:val="23E2D90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664B14EB"/>
    <w:multiLevelType w:val="hybridMultilevel"/>
    <w:tmpl w:val="8064E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A52A8"/>
    <w:multiLevelType w:val="hybridMultilevel"/>
    <w:tmpl w:val="2E48F17E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72416A51"/>
    <w:multiLevelType w:val="hybridMultilevel"/>
    <w:tmpl w:val="0ACEC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C4E06"/>
    <w:multiLevelType w:val="hybridMultilevel"/>
    <w:tmpl w:val="37AADFE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72175C2"/>
    <w:multiLevelType w:val="hybridMultilevel"/>
    <w:tmpl w:val="B57A83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46B4F"/>
    <w:multiLevelType w:val="hybridMultilevel"/>
    <w:tmpl w:val="238041C0"/>
    <w:lvl w:ilvl="0" w:tplc="0413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79CA124D"/>
    <w:multiLevelType w:val="hybridMultilevel"/>
    <w:tmpl w:val="E062A340"/>
    <w:lvl w:ilvl="0" w:tplc="04130007">
      <w:start w:val="1"/>
      <w:numFmt w:val="bullet"/>
      <w:lvlText w:val="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A3FA1"/>
    <w:multiLevelType w:val="hybridMultilevel"/>
    <w:tmpl w:val="1D72EB8E"/>
    <w:lvl w:ilvl="0" w:tplc="2ED2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50755">
    <w:abstractNumId w:val="14"/>
  </w:num>
  <w:num w:numId="2" w16cid:durableId="858157948">
    <w:abstractNumId w:val="9"/>
  </w:num>
  <w:num w:numId="3" w16cid:durableId="2088333787">
    <w:abstractNumId w:val="19"/>
  </w:num>
  <w:num w:numId="4" w16cid:durableId="391970857">
    <w:abstractNumId w:val="17"/>
  </w:num>
  <w:num w:numId="5" w16cid:durableId="942030699">
    <w:abstractNumId w:val="16"/>
  </w:num>
  <w:num w:numId="6" w16cid:durableId="1158375834">
    <w:abstractNumId w:val="7"/>
  </w:num>
  <w:num w:numId="7" w16cid:durableId="1211840920">
    <w:abstractNumId w:val="0"/>
  </w:num>
  <w:num w:numId="8" w16cid:durableId="1220359831">
    <w:abstractNumId w:val="15"/>
  </w:num>
  <w:num w:numId="9" w16cid:durableId="793643028">
    <w:abstractNumId w:val="4"/>
  </w:num>
  <w:num w:numId="10" w16cid:durableId="1462725480">
    <w:abstractNumId w:val="23"/>
  </w:num>
  <w:num w:numId="11" w16cid:durableId="1299065130">
    <w:abstractNumId w:val="21"/>
  </w:num>
  <w:num w:numId="12" w16cid:durableId="836924314">
    <w:abstractNumId w:val="20"/>
  </w:num>
  <w:num w:numId="13" w16cid:durableId="1135366709">
    <w:abstractNumId w:val="12"/>
  </w:num>
  <w:num w:numId="14" w16cid:durableId="819733083">
    <w:abstractNumId w:val="10"/>
  </w:num>
  <w:num w:numId="15" w16cid:durableId="1270046458">
    <w:abstractNumId w:val="18"/>
  </w:num>
  <w:num w:numId="16" w16cid:durableId="3821561">
    <w:abstractNumId w:val="22"/>
  </w:num>
  <w:num w:numId="17" w16cid:durableId="2117825618">
    <w:abstractNumId w:val="11"/>
  </w:num>
  <w:num w:numId="18" w16cid:durableId="476802748">
    <w:abstractNumId w:val="6"/>
  </w:num>
  <w:num w:numId="19" w16cid:durableId="1766070072">
    <w:abstractNumId w:val="24"/>
  </w:num>
  <w:num w:numId="20" w16cid:durableId="1778864087">
    <w:abstractNumId w:val="1"/>
  </w:num>
  <w:num w:numId="21" w16cid:durableId="166558735">
    <w:abstractNumId w:val="8"/>
  </w:num>
  <w:num w:numId="22" w16cid:durableId="2104840933">
    <w:abstractNumId w:val="13"/>
  </w:num>
  <w:num w:numId="23" w16cid:durableId="111360356">
    <w:abstractNumId w:val="5"/>
  </w:num>
  <w:num w:numId="24" w16cid:durableId="1742752927">
    <w:abstractNumId w:val="25"/>
  </w:num>
  <w:num w:numId="25" w16cid:durableId="233777782">
    <w:abstractNumId w:val="2"/>
  </w:num>
  <w:num w:numId="26" w16cid:durableId="1326128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81"/>
    <w:rsid w:val="000011BA"/>
    <w:rsid w:val="00002584"/>
    <w:rsid w:val="00003604"/>
    <w:rsid w:val="00007846"/>
    <w:rsid w:val="00011823"/>
    <w:rsid w:val="00012857"/>
    <w:rsid w:val="00016599"/>
    <w:rsid w:val="000305BA"/>
    <w:rsid w:val="00046479"/>
    <w:rsid w:val="00051691"/>
    <w:rsid w:val="00051DDA"/>
    <w:rsid w:val="00075D82"/>
    <w:rsid w:val="000848E5"/>
    <w:rsid w:val="000A7CCC"/>
    <w:rsid w:val="000C241C"/>
    <w:rsid w:val="000C34A6"/>
    <w:rsid w:val="000D6032"/>
    <w:rsid w:val="000D7EA5"/>
    <w:rsid w:val="000E36F6"/>
    <w:rsid w:val="000F3BDB"/>
    <w:rsid w:val="00107442"/>
    <w:rsid w:val="00111845"/>
    <w:rsid w:val="00136367"/>
    <w:rsid w:val="00137072"/>
    <w:rsid w:val="001408AA"/>
    <w:rsid w:val="00145513"/>
    <w:rsid w:val="00156A03"/>
    <w:rsid w:val="00175B5F"/>
    <w:rsid w:val="00194569"/>
    <w:rsid w:val="001A5BB7"/>
    <w:rsid w:val="001B13EC"/>
    <w:rsid w:val="001B3A94"/>
    <w:rsid w:val="001D7B09"/>
    <w:rsid w:val="001D7B5B"/>
    <w:rsid w:val="001E7AA6"/>
    <w:rsid w:val="001F5383"/>
    <w:rsid w:val="00217626"/>
    <w:rsid w:val="00223A11"/>
    <w:rsid w:val="00246A77"/>
    <w:rsid w:val="0027124A"/>
    <w:rsid w:val="00275E70"/>
    <w:rsid w:val="00290A82"/>
    <w:rsid w:val="002A4138"/>
    <w:rsid w:val="002A6DE8"/>
    <w:rsid w:val="002A771D"/>
    <w:rsid w:val="002B28D9"/>
    <w:rsid w:val="002B3879"/>
    <w:rsid w:val="002B7781"/>
    <w:rsid w:val="002C5C80"/>
    <w:rsid w:val="002D35A4"/>
    <w:rsid w:val="002D4AAC"/>
    <w:rsid w:val="002D60CA"/>
    <w:rsid w:val="002E516F"/>
    <w:rsid w:val="002F0A3E"/>
    <w:rsid w:val="002F1F90"/>
    <w:rsid w:val="002F457E"/>
    <w:rsid w:val="002F6577"/>
    <w:rsid w:val="002F780E"/>
    <w:rsid w:val="00314F86"/>
    <w:rsid w:val="0032400D"/>
    <w:rsid w:val="003562E2"/>
    <w:rsid w:val="003A3E83"/>
    <w:rsid w:val="003A72A1"/>
    <w:rsid w:val="003B22C6"/>
    <w:rsid w:val="003B6308"/>
    <w:rsid w:val="003D0481"/>
    <w:rsid w:val="003D060E"/>
    <w:rsid w:val="003D328A"/>
    <w:rsid w:val="003D4A71"/>
    <w:rsid w:val="003D6DE1"/>
    <w:rsid w:val="003E3A46"/>
    <w:rsid w:val="003F0A41"/>
    <w:rsid w:val="00405096"/>
    <w:rsid w:val="00410990"/>
    <w:rsid w:val="004403DB"/>
    <w:rsid w:val="00444310"/>
    <w:rsid w:val="004568C4"/>
    <w:rsid w:val="00470253"/>
    <w:rsid w:val="00486D15"/>
    <w:rsid w:val="00490809"/>
    <w:rsid w:val="004A2194"/>
    <w:rsid w:val="004A7D97"/>
    <w:rsid w:val="004B5377"/>
    <w:rsid w:val="004B6F64"/>
    <w:rsid w:val="004B74B7"/>
    <w:rsid w:val="004C0A34"/>
    <w:rsid w:val="004D2DEE"/>
    <w:rsid w:val="004E6273"/>
    <w:rsid w:val="00500614"/>
    <w:rsid w:val="0051464F"/>
    <w:rsid w:val="0053549B"/>
    <w:rsid w:val="00536547"/>
    <w:rsid w:val="0054759D"/>
    <w:rsid w:val="00547CCB"/>
    <w:rsid w:val="0055010E"/>
    <w:rsid w:val="00567E45"/>
    <w:rsid w:val="00572CC1"/>
    <w:rsid w:val="005738F8"/>
    <w:rsid w:val="005777DD"/>
    <w:rsid w:val="00580577"/>
    <w:rsid w:val="005A53BE"/>
    <w:rsid w:val="005B7CB6"/>
    <w:rsid w:val="005C0DBD"/>
    <w:rsid w:val="005C6143"/>
    <w:rsid w:val="005E0F47"/>
    <w:rsid w:val="005E6D24"/>
    <w:rsid w:val="006109AC"/>
    <w:rsid w:val="006113E1"/>
    <w:rsid w:val="00616DDA"/>
    <w:rsid w:val="00617F4F"/>
    <w:rsid w:val="006239A7"/>
    <w:rsid w:val="00625283"/>
    <w:rsid w:val="00626CE7"/>
    <w:rsid w:val="00640E2B"/>
    <w:rsid w:val="00656F75"/>
    <w:rsid w:val="00680305"/>
    <w:rsid w:val="00696E60"/>
    <w:rsid w:val="006A0D0D"/>
    <w:rsid w:val="006A5510"/>
    <w:rsid w:val="006B1488"/>
    <w:rsid w:val="006B3D9E"/>
    <w:rsid w:val="006C261D"/>
    <w:rsid w:val="006C3424"/>
    <w:rsid w:val="006C4F99"/>
    <w:rsid w:val="006C6A20"/>
    <w:rsid w:val="006D45A3"/>
    <w:rsid w:val="006F49DE"/>
    <w:rsid w:val="0070134E"/>
    <w:rsid w:val="00717CC1"/>
    <w:rsid w:val="00727288"/>
    <w:rsid w:val="007344E1"/>
    <w:rsid w:val="00740AA5"/>
    <w:rsid w:val="00742623"/>
    <w:rsid w:val="00745330"/>
    <w:rsid w:val="00747116"/>
    <w:rsid w:val="007513EE"/>
    <w:rsid w:val="00780C43"/>
    <w:rsid w:val="0078501E"/>
    <w:rsid w:val="0078779B"/>
    <w:rsid w:val="0079000B"/>
    <w:rsid w:val="007946D9"/>
    <w:rsid w:val="00796067"/>
    <w:rsid w:val="00797E27"/>
    <w:rsid w:val="007B6DFF"/>
    <w:rsid w:val="007C4C57"/>
    <w:rsid w:val="007D10E7"/>
    <w:rsid w:val="007D286C"/>
    <w:rsid w:val="007D2A13"/>
    <w:rsid w:val="007D45E1"/>
    <w:rsid w:val="007F0146"/>
    <w:rsid w:val="007F0321"/>
    <w:rsid w:val="007F0988"/>
    <w:rsid w:val="007F2C1B"/>
    <w:rsid w:val="007F68AD"/>
    <w:rsid w:val="007F7FDE"/>
    <w:rsid w:val="00805422"/>
    <w:rsid w:val="00811970"/>
    <w:rsid w:val="008156EB"/>
    <w:rsid w:val="00822EFD"/>
    <w:rsid w:val="008329C9"/>
    <w:rsid w:val="0083747A"/>
    <w:rsid w:val="008408A5"/>
    <w:rsid w:val="008508DA"/>
    <w:rsid w:val="008536AA"/>
    <w:rsid w:val="00862D4F"/>
    <w:rsid w:val="0087127B"/>
    <w:rsid w:val="00872373"/>
    <w:rsid w:val="00880FB2"/>
    <w:rsid w:val="00887087"/>
    <w:rsid w:val="008902D9"/>
    <w:rsid w:val="0089248D"/>
    <w:rsid w:val="008A2864"/>
    <w:rsid w:val="008B4A97"/>
    <w:rsid w:val="008D6D6F"/>
    <w:rsid w:val="008F57F0"/>
    <w:rsid w:val="008F685C"/>
    <w:rsid w:val="00923167"/>
    <w:rsid w:val="00932CF5"/>
    <w:rsid w:val="00942FC0"/>
    <w:rsid w:val="0095354B"/>
    <w:rsid w:val="0095630D"/>
    <w:rsid w:val="00963CD2"/>
    <w:rsid w:val="009670EA"/>
    <w:rsid w:val="00967711"/>
    <w:rsid w:val="00971CCE"/>
    <w:rsid w:val="00973055"/>
    <w:rsid w:val="0098163F"/>
    <w:rsid w:val="00985060"/>
    <w:rsid w:val="00991174"/>
    <w:rsid w:val="009A0AB3"/>
    <w:rsid w:val="009A169B"/>
    <w:rsid w:val="009B0992"/>
    <w:rsid w:val="009B75D5"/>
    <w:rsid w:val="009D6CA9"/>
    <w:rsid w:val="009E359E"/>
    <w:rsid w:val="009E6C95"/>
    <w:rsid w:val="009F306A"/>
    <w:rsid w:val="009F32A3"/>
    <w:rsid w:val="00A0444F"/>
    <w:rsid w:val="00A2229D"/>
    <w:rsid w:val="00A474F4"/>
    <w:rsid w:val="00A55515"/>
    <w:rsid w:val="00A558A3"/>
    <w:rsid w:val="00A72611"/>
    <w:rsid w:val="00A73581"/>
    <w:rsid w:val="00A8496F"/>
    <w:rsid w:val="00A8497F"/>
    <w:rsid w:val="00A87056"/>
    <w:rsid w:val="00A93B0A"/>
    <w:rsid w:val="00A95CC5"/>
    <w:rsid w:val="00A96DFA"/>
    <w:rsid w:val="00AA0AC7"/>
    <w:rsid w:val="00AA7A18"/>
    <w:rsid w:val="00AB080B"/>
    <w:rsid w:val="00AB30A7"/>
    <w:rsid w:val="00AB7643"/>
    <w:rsid w:val="00AC789D"/>
    <w:rsid w:val="00AD11D8"/>
    <w:rsid w:val="00AE44FE"/>
    <w:rsid w:val="00AF111A"/>
    <w:rsid w:val="00B04CF8"/>
    <w:rsid w:val="00B14A28"/>
    <w:rsid w:val="00B15EED"/>
    <w:rsid w:val="00B23C7D"/>
    <w:rsid w:val="00B361BC"/>
    <w:rsid w:val="00B47891"/>
    <w:rsid w:val="00B52345"/>
    <w:rsid w:val="00B63884"/>
    <w:rsid w:val="00B709F2"/>
    <w:rsid w:val="00B714B7"/>
    <w:rsid w:val="00B84139"/>
    <w:rsid w:val="00B85C9D"/>
    <w:rsid w:val="00B87698"/>
    <w:rsid w:val="00B94418"/>
    <w:rsid w:val="00BB7F0E"/>
    <w:rsid w:val="00BC0D69"/>
    <w:rsid w:val="00BC2DF4"/>
    <w:rsid w:val="00BC37FC"/>
    <w:rsid w:val="00BD2647"/>
    <w:rsid w:val="00BD389F"/>
    <w:rsid w:val="00BE0F55"/>
    <w:rsid w:val="00BE2B39"/>
    <w:rsid w:val="00C25803"/>
    <w:rsid w:val="00C307E0"/>
    <w:rsid w:val="00C421BE"/>
    <w:rsid w:val="00C43E99"/>
    <w:rsid w:val="00C6161C"/>
    <w:rsid w:val="00C64FD7"/>
    <w:rsid w:val="00C70EC1"/>
    <w:rsid w:val="00C84552"/>
    <w:rsid w:val="00C90D16"/>
    <w:rsid w:val="00C92DF6"/>
    <w:rsid w:val="00CA134E"/>
    <w:rsid w:val="00CD4005"/>
    <w:rsid w:val="00CD53B9"/>
    <w:rsid w:val="00CF64BD"/>
    <w:rsid w:val="00D06676"/>
    <w:rsid w:val="00D1067D"/>
    <w:rsid w:val="00D17184"/>
    <w:rsid w:val="00D179D5"/>
    <w:rsid w:val="00D42031"/>
    <w:rsid w:val="00D564EC"/>
    <w:rsid w:val="00D61803"/>
    <w:rsid w:val="00D706C5"/>
    <w:rsid w:val="00D74C0F"/>
    <w:rsid w:val="00D96BD4"/>
    <w:rsid w:val="00D9764E"/>
    <w:rsid w:val="00D97F02"/>
    <w:rsid w:val="00DA6A7B"/>
    <w:rsid w:val="00DB2E6E"/>
    <w:rsid w:val="00DB4D84"/>
    <w:rsid w:val="00DC1B4A"/>
    <w:rsid w:val="00DC69A2"/>
    <w:rsid w:val="00DE51EB"/>
    <w:rsid w:val="00DF4A3D"/>
    <w:rsid w:val="00E03F1B"/>
    <w:rsid w:val="00E0443C"/>
    <w:rsid w:val="00E067C4"/>
    <w:rsid w:val="00E31797"/>
    <w:rsid w:val="00E402AC"/>
    <w:rsid w:val="00E772A4"/>
    <w:rsid w:val="00E825AA"/>
    <w:rsid w:val="00E866CA"/>
    <w:rsid w:val="00E94022"/>
    <w:rsid w:val="00E944D7"/>
    <w:rsid w:val="00EB27E6"/>
    <w:rsid w:val="00EB6417"/>
    <w:rsid w:val="00EC65B7"/>
    <w:rsid w:val="00ED7EA9"/>
    <w:rsid w:val="00EE2087"/>
    <w:rsid w:val="00F1654C"/>
    <w:rsid w:val="00F255B3"/>
    <w:rsid w:val="00F408B6"/>
    <w:rsid w:val="00F42EA1"/>
    <w:rsid w:val="00F4388C"/>
    <w:rsid w:val="00F477AB"/>
    <w:rsid w:val="00F545EE"/>
    <w:rsid w:val="00F55F58"/>
    <w:rsid w:val="00F566CB"/>
    <w:rsid w:val="00F572E0"/>
    <w:rsid w:val="00F62702"/>
    <w:rsid w:val="00F8637A"/>
    <w:rsid w:val="00F86F55"/>
    <w:rsid w:val="00F94403"/>
    <w:rsid w:val="00FA2BDC"/>
    <w:rsid w:val="0C8A80DE"/>
    <w:rsid w:val="0EB3206A"/>
    <w:rsid w:val="19D91F15"/>
    <w:rsid w:val="2C879528"/>
    <w:rsid w:val="3068EAEE"/>
    <w:rsid w:val="353D68DA"/>
    <w:rsid w:val="367275AF"/>
    <w:rsid w:val="3771080F"/>
    <w:rsid w:val="40B71ABE"/>
    <w:rsid w:val="50794A9E"/>
    <w:rsid w:val="5E842FF5"/>
    <w:rsid w:val="61536228"/>
    <w:rsid w:val="63AED9E1"/>
    <w:rsid w:val="63CF958B"/>
    <w:rsid w:val="6937CB90"/>
    <w:rsid w:val="6E32ED34"/>
    <w:rsid w:val="71899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ED7F4"/>
  <w15:chartTrackingRefBased/>
  <w15:docId w15:val="{6506D8C6-9D9C-4D98-AABE-135322FD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2E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0481"/>
    <w:pPr>
      <w:spacing w:after="0" w:line="240" w:lineRule="auto"/>
      <w:ind w:left="720"/>
    </w:pPr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D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481"/>
  </w:style>
  <w:style w:type="table" w:styleId="Tabelraster">
    <w:name w:val="Table Grid"/>
    <w:basedOn w:val="Standaardtabel"/>
    <w:uiPriority w:val="59"/>
    <w:rsid w:val="003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CC1"/>
  </w:style>
  <w:style w:type="character" w:styleId="Hyperlink">
    <w:name w:val="Hyperlink"/>
    <w:basedOn w:val="Standaardalinea-lettertype"/>
    <w:uiPriority w:val="99"/>
    <w:unhideWhenUsed/>
    <w:rsid w:val="00B85C9D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470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70ada-fcd2-452c-8db3-bdd912daa7e2" xsi:nil="true"/>
    <lcf76f155ced4ddcb4097134ff3c332f xmlns="03c2381b-9876-4af7-80b3-9e876ac1117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46EAF75196A40B6101AC1B0E38738" ma:contentTypeVersion="18" ma:contentTypeDescription="Een nieuw document maken." ma:contentTypeScope="" ma:versionID="ef759ba87bc327569c12724df99e88c7">
  <xsd:schema xmlns:xsd="http://www.w3.org/2001/XMLSchema" xmlns:xs="http://www.w3.org/2001/XMLSchema" xmlns:p="http://schemas.microsoft.com/office/2006/metadata/properties" xmlns:ns2="03c2381b-9876-4af7-80b3-9e876ac1117b" xmlns:ns3="14570ada-fcd2-452c-8db3-bdd912daa7e2" targetNamespace="http://schemas.microsoft.com/office/2006/metadata/properties" ma:root="true" ma:fieldsID="d9ea47c87a447170347d97885cb04f66" ns2:_="" ns3:_="">
    <xsd:import namespace="03c2381b-9876-4af7-80b3-9e876ac1117b"/>
    <xsd:import namespace="14570ada-fcd2-452c-8db3-bdd912daa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2381b-9876-4af7-80b3-9e876ac11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6f1d64a-bdc1-4c60-a186-1eded50de4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0ada-fcd2-452c-8db3-bdd912daa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a298d0-56ca-4633-a987-09ae5d34912a}" ma:internalName="TaxCatchAll" ma:showField="CatchAllData" ma:web="14570ada-fcd2-452c-8db3-bdd912daa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AE417-F57C-4ED8-8BE6-A3D322408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CB124-892F-4096-B6A8-5BEA0E70354A}">
  <ds:schemaRefs>
    <ds:schemaRef ds:uri="http://schemas.microsoft.com/office/2006/metadata/properties"/>
    <ds:schemaRef ds:uri="http://schemas.microsoft.com/office/infopath/2007/PartnerControls"/>
    <ds:schemaRef ds:uri="14570ada-fcd2-452c-8db3-bdd912daa7e2"/>
    <ds:schemaRef ds:uri="03c2381b-9876-4af7-80b3-9e876ac1117b"/>
  </ds:schemaRefs>
</ds:datastoreItem>
</file>

<file path=customXml/itemProps3.xml><?xml version="1.0" encoding="utf-8"?>
<ds:datastoreItem xmlns:ds="http://schemas.openxmlformats.org/officeDocument/2006/customXml" ds:itemID="{324E947C-A727-4FD9-99DD-05ADDB375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2381b-9876-4af7-80b3-9e876ac1117b"/>
    <ds:schemaRef ds:uri="14570ada-fcd2-452c-8db3-bdd912daa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AA17F-7C4A-47AA-89BE-3EB8EC38C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Hoff</dc:creator>
  <cp:keywords/>
  <dc:description/>
  <cp:lastModifiedBy>Luuk Hoff</cp:lastModifiedBy>
  <cp:revision>2</cp:revision>
  <cp:lastPrinted>2024-11-25T10:07:00Z</cp:lastPrinted>
  <dcterms:created xsi:type="dcterms:W3CDTF">2025-08-26T15:18:00Z</dcterms:created>
  <dcterms:modified xsi:type="dcterms:W3CDTF">2025-08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46EAF75196A40B6101AC1B0E38738</vt:lpwstr>
  </property>
</Properties>
</file>